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7537A3" w14:textId="77777777" w:rsidR="00605AF4" w:rsidRDefault="00341271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athryn L. Heinze, Ph.D.</w:t>
      </w:r>
    </w:p>
    <w:p w14:paraId="3DE42AAD" w14:textId="77777777" w:rsidR="00605AF4" w:rsidRDefault="00605AF4">
      <w:pPr>
        <w:spacing w:after="0" w:line="240" w:lineRule="auto"/>
        <w:jc w:val="center"/>
        <w:rPr>
          <w:rFonts w:ascii="Bookman Old Style" w:eastAsia="Bookman Old Style" w:hAnsi="Bookman Old Style" w:cs="Bookman Old Style"/>
        </w:rPr>
      </w:pPr>
    </w:p>
    <w:p w14:paraId="75460D1B" w14:textId="77777777" w:rsidR="00605AF4" w:rsidRDefault="00341271">
      <w:pPr>
        <w:spacing w:after="0" w:line="240" w:lineRule="auto"/>
        <w:jc w:val="center"/>
      </w:pPr>
      <w:r>
        <w:t>Sport Management</w:t>
      </w:r>
    </w:p>
    <w:p w14:paraId="1B71B1FB" w14:textId="77777777" w:rsidR="00605AF4" w:rsidRDefault="00341271">
      <w:pPr>
        <w:spacing w:after="0" w:line="240" w:lineRule="auto"/>
        <w:jc w:val="center"/>
      </w:pPr>
      <w:r>
        <w:t>School of Kinesiology</w:t>
      </w:r>
    </w:p>
    <w:p w14:paraId="73C5B6AF" w14:textId="77777777" w:rsidR="00605AF4" w:rsidRDefault="00341271">
      <w:pPr>
        <w:spacing w:after="0" w:line="240" w:lineRule="auto"/>
        <w:jc w:val="center"/>
      </w:pPr>
      <w:r>
        <w:t>University of Michigan</w:t>
      </w:r>
    </w:p>
    <w:p w14:paraId="02FE42E0" w14:textId="77777777" w:rsidR="00605AF4" w:rsidRDefault="00341271">
      <w:pPr>
        <w:spacing w:after="0" w:line="240" w:lineRule="auto"/>
        <w:jc w:val="center"/>
      </w:pPr>
      <w:r>
        <w:t>1402 Washington Heights</w:t>
      </w:r>
    </w:p>
    <w:p w14:paraId="6F58430B" w14:textId="77777777" w:rsidR="00605AF4" w:rsidRDefault="00341271">
      <w:pPr>
        <w:spacing w:after="0" w:line="240" w:lineRule="auto"/>
        <w:jc w:val="center"/>
      </w:pPr>
      <w:r>
        <w:t>Ann Arbor, MI  48109-2214</w:t>
      </w:r>
    </w:p>
    <w:p w14:paraId="2E9218FF" w14:textId="77777777" w:rsidR="00605AF4" w:rsidRDefault="00341271">
      <w:pPr>
        <w:spacing w:after="0" w:line="240" w:lineRule="auto"/>
        <w:jc w:val="center"/>
      </w:pPr>
      <w:r>
        <w:t>wheelerk@umich.edu</w:t>
      </w:r>
    </w:p>
    <w:p w14:paraId="35D5A962" w14:textId="77777777" w:rsidR="00605AF4" w:rsidRDefault="00605AF4">
      <w:pPr>
        <w:spacing w:after="0" w:line="240" w:lineRule="auto"/>
      </w:pPr>
    </w:p>
    <w:p w14:paraId="60CFD7A9" w14:textId="0767D325" w:rsidR="00341271" w:rsidRDefault="00C51597" w:rsidP="00C51597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GENERAL INFORMATION</w:t>
      </w:r>
    </w:p>
    <w:p w14:paraId="2FA6E002" w14:textId="77777777" w:rsidR="00754851" w:rsidRDefault="00754851" w:rsidP="00C51597">
      <w:pPr>
        <w:spacing w:after="0" w:line="240" w:lineRule="auto"/>
        <w:jc w:val="center"/>
        <w:rPr>
          <w:b/>
        </w:rPr>
      </w:pPr>
    </w:p>
    <w:p w14:paraId="0A4E9F29" w14:textId="093C4676" w:rsidR="00C51597" w:rsidRDefault="00C51597" w:rsidP="00C51597">
      <w:pPr>
        <w:spacing w:after="0" w:line="240" w:lineRule="auto"/>
        <w:jc w:val="both"/>
        <w:rPr>
          <w:b/>
        </w:rPr>
      </w:pPr>
      <w:r>
        <w:rPr>
          <w:b/>
        </w:rPr>
        <w:t>Education</w:t>
      </w:r>
    </w:p>
    <w:p w14:paraId="053C936F" w14:textId="77777777" w:rsidR="00C51597" w:rsidRDefault="00C51597" w:rsidP="00C51597">
      <w:pPr>
        <w:spacing w:after="0" w:line="240" w:lineRule="auto"/>
        <w:jc w:val="both"/>
      </w:pPr>
      <w:r>
        <w:tab/>
      </w:r>
    </w:p>
    <w:p w14:paraId="7FF0AAE3" w14:textId="77777777" w:rsidR="00C51597" w:rsidRDefault="00C51597" w:rsidP="00C51597">
      <w:pPr>
        <w:spacing w:after="0" w:line="240" w:lineRule="auto"/>
        <w:jc w:val="both"/>
      </w:pPr>
      <w:r>
        <w:t>Northwestern University, Evanston, IL</w:t>
      </w:r>
    </w:p>
    <w:p w14:paraId="4ED8D50E" w14:textId="4D900F73" w:rsidR="00C51597" w:rsidRDefault="00C51597" w:rsidP="00C51597">
      <w:pPr>
        <w:spacing w:after="0" w:line="240" w:lineRule="auto"/>
        <w:jc w:val="both"/>
      </w:pPr>
      <w:r>
        <w:rPr>
          <w:i/>
        </w:rPr>
        <w:t>Ph.D. in Management and Organizations (minor in Sociology), Kellogg School of Management</w:t>
      </w:r>
      <w:r w:rsidR="00911234">
        <w:t xml:space="preserve">          </w:t>
      </w:r>
      <w:r>
        <w:t>2010</w:t>
      </w:r>
    </w:p>
    <w:p w14:paraId="6F724709" w14:textId="176A2D71" w:rsidR="00C51597" w:rsidRDefault="00C51597" w:rsidP="00C51597">
      <w:pPr>
        <w:spacing w:after="0" w:line="240" w:lineRule="auto"/>
        <w:jc w:val="both"/>
      </w:pPr>
      <w:r>
        <w:rPr>
          <w:i/>
        </w:rPr>
        <w:t xml:space="preserve">M.S. in Management, Kellogg School of Management                                                                                  </w:t>
      </w:r>
      <w:r>
        <w:t>2008</w:t>
      </w:r>
    </w:p>
    <w:p w14:paraId="0E1C1304" w14:textId="77777777" w:rsidR="00C51597" w:rsidRDefault="00C51597" w:rsidP="00C51597">
      <w:pPr>
        <w:spacing w:after="0" w:line="240" w:lineRule="auto"/>
        <w:jc w:val="both"/>
      </w:pPr>
    </w:p>
    <w:p w14:paraId="661245E9" w14:textId="77777777" w:rsidR="00C51597" w:rsidRDefault="00C51597" w:rsidP="00C51597">
      <w:pPr>
        <w:spacing w:after="0" w:line="240" w:lineRule="auto"/>
        <w:jc w:val="both"/>
      </w:pPr>
      <w:r>
        <w:t>University of Michigan, Ann Arbor, MI</w:t>
      </w:r>
    </w:p>
    <w:p w14:paraId="6610E418" w14:textId="38D30036" w:rsidR="00C51597" w:rsidRDefault="00C51597" w:rsidP="00C51597">
      <w:pPr>
        <w:spacing w:after="0" w:line="240" w:lineRule="auto"/>
        <w:jc w:val="both"/>
      </w:pPr>
      <w:r>
        <w:rPr>
          <w:i/>
        </w:rPr>
        <w:t>B.A. (hons) in Organizational Studies</w:t>
      </w:r>
      <w:r>
        <w:tab/>
        <w:t xml:space="preserve">                                                                                                         2005</w:t>
      </w:r>
    </w:p>
    <w:p w14:paraId="310B4E80" w14:textId="77777777" w:rsidR="00C51597" w:rsidRDefault="00C51597" w:rsidP="00C51597">
      <w:pPr>
        <w:spacing w:after="0" w:line="240" w:lineRule="auto"/>
        <w:jc w:val="both"/>
      </w:pPr>
      <w:r>
        <w:tab/>
      </w:r>
    </w:p>
    <w:p w14:paraId="20915E0A" w14:textId="6BF4C0EE" w:rsidR="00605AF4" w:rsidRDefault="00D6013F">
      <w:pPr>
        <w:spacing w:after="0" w:line="240" w:lineRule="auto"/>
        <w:rPr>
          <w:b/>
        </w:rPr>
      </w:pPr>
      <w:r>
        <w:rPr>
          <w:b/>
        </w:rPr>
        <w:t>Academic P</w:t>
      </w:r>
      <w:r w:rsidR="00C51597">
        <w:rPr>
          <w:b/>
        </w:rPr>
        <w:t>ositions</w:t>
      </w:r>
    </w:p>
    <w:p w14:paraId="03D171D7" w14:textId="77777777" w:rsidR="00605AF4" w:rsidRDefault="00605AF4">
      <w:pPr>
        <w:spacing w:after="0" w:line="240" w:lineRule="auto"/>
      </w:pPr>
    </w:p>
    <w:p w14:paraId="1508EE2B" w14:textId="77777777" w:rsidR="00605AF4" w:rsidRDefault="00341271">
      <w:pPr>
        <w:spacing w:after="0" w:line="240" w:lineRule="auto"/>
        <w:jc w:val="both"/>
      </w:pPr>
      <w:r>
        <w:t>University of Michigan, Ann Arbor, MI</w:t>
      </w:r>
    </w:p>
    <w:p w14:paraId="65C2D13C" w14:textId="50A864F4" w:rsidR="00530C1D" w:rsidRPr="00530C1D" w:rsidRDefault="00530C1D">
      <w:pPr>
        <w:spacing w:after="0" w:line="240" w:lineRule="auto"/>
        <w:jc w:val="both"/>
      </w:pPr>
      <w:r>
        <w:rPr>
          <w:i/>
        </w:rPr>
        <w:t>Associate Professor, Sport Managem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>
        <w:t>2018-</w:t>
      </w:r>
    </w:p>
    <w:p w14:paraId="79553C0F" w14:textId="7C7D0EC3" w:rsidR="00605AF4" w:rsidRDefault="00341271">
      <w:pPr>
        <w:spacing w:after="0" w:line="240" w:lineRule="auto"/>
        <w:jc w:val="both"/>
      </w:pPr>
      <w:r>
        <w:rPr>
          <w:i/>
        </w:rPr>
        <w:t>Assistant Professor, Sport Management</w:t>
      </w:r>
      <w:r>
        <w:t xml:space="preserve">              </w:t>
      </w:r>
      <w:r>
        <w:tab/>
      </w:r>
      <w:r>
        <w:tab/>
      </w:r>
      <w:r>
        <w:tab/>
      </w:r>
      <w:r>
        <w:tab/>
        <w:t xml:space="preserve">              </w:t>
      </w:r>
      <w:r w:rsidR="00530C1D">
        <w:t xml:space="preserve">                       </w:t>
      </w:r>
      <w:r>
        <w:t xml:space="preserve"> 2011-</w:t>
      </w:r>
      <w:r w:rsidR="00530C1D">
        <w:t>2018</w:t>
      </w:r>
    </w:p>
    <w:p w14:paraId="7A79F135" w14:textId="77777777" w:rsidR="0062083E" w:rsidRDefault="0062083E">
      <w:pPr>
        <w:spacing w:after="0" w:line="240" w:lineRule="auto"/>
        <w:jc w:val="both"/>
        <w:rPr>
          <w:i/>
        </w:rPr>
      </w:pPr>
    </w:p>
    <w:p w14:paraId="55EDF253" w14:textId="77777777" w:rsidR="00605AF4" w:rsidRDefault="00341271">
      <w:pPr>
        <w:spacing w:after="0" w:line="240" w:lineRule="auto"/>
        <w:jc w:val="both"/>
      </w:pPr>
      <w:r>
        <w:t>Northwestern University, Evanston, IL</w:t>
      </w:r>
    </w:p>
    <w:p w14:paraId="24764321" w14:textId="17F3F577" w:rsidR="00605AF4" w:rsidRDefault="00341271">
      <w:pPr>
        <w:spacing w:after="0" w:line="240" w:lineRule="auto"/>
        <w:jc w:val="both"/>
      </w:pPr>
      <w:r>
        <w:rPr>
          <w:i/>
        </w:rPr>
        <w:t xml:space="preserve">Lecturer, Kellogg School of Management        </w:t>
      </w:r>
      <w:r>
        <w:rPr>
          <w:i/>
        </w:rPr>
        <w:tab/>
        <w:t xml:space="preserve">                                                           </w:t>
      </w:r>
      <w:r w:rsidR="00911234">
        <w:rPr>
          <w:i/>
        </w:rPr>
        <w:t xml:space="preserve">                              </w:t>
      </w:r>
      <w:r>
        <w:rPr>
          <w:i/>
        </w:rPr>
        <w:t xml:space="preserve"> </w:t>
      </w:r>
      <w:r w:rsidR="00911234">
        <w:rPr>
          <w:i/>
        </w:rPr>
        <w:t xml:space="preserve"> </w:t>
      </w:r>
      <w:r>
        <w:t>2009</w:t>
      </w:r>
    </w:p>
    <w:p w14:paraId="67FA0ED2" w14:textId="6065E824" w:rsidR="00605AF4" w:rsidRDefault="00341271">
      <w:pPr>
        <w:tabs>
          <w:tab w:val="left" w:pos="0"/>
        </w:tabs>
        <w:spacing w:after="0" w:line="240" w:lineRule="auto"/>
        <w:jc w:val="both"/>
      </w:pPr>
      <w:r>
        <w:rPr>
          <w:i/>
        </w:rPr>
        <w:t xml:space="preserve">Lecturer, Law School          </w:t>
      </w:r>
      <w:r>
        <w:t xml:space="preserve">                </w:t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</w:t>
      </w:r>
      <w:r w:rsidR="00911234">
        <w:t xml:space="preserve">                               </w:t>
      </w:r>
      <w:r>
        <w:t>2010</w:t>
      </w:r>
    </w:p>
    <w:p w14:paraId="7F177337" w14:textId="77777777" w:rsidR="00605AF4" w:rsidRDefault="00605AF4">
      <w:pPr>
        <w:tabs>
          <w:tab w:val="left" w:pos="0"/>
        </w:tabs>
        <w:spacing w:after="0" w:line="240" w:lineRule="auto"/>
        <w:jc w:val="both"/>
      </w:pPr>
    </w:p>
    <w:p w14:paraId="41ABF885" w14:textId="691D7789" w:rsidR="00605AF4" w:rsidRDefault="00D6013F">
      <w:pPr>
        <w:spacing w:after="0" w:line="240" w:lineRule="auto"/>
        <w:jc w:val="both"/>
        <w:rPr>
          <w:b/>
        </w:rPr>
      </w:pPr>
      <w:r>
        <w:rPr>
          <w:b/>
        </w:rPr>
        <w:t>Academic A</w:t>
      </w:r>
      <w:r w:rsidR="00C51597">
        <w:rPr>
          <w:b/>
        </w:rPr>
        <w:t>ffiliations</w:t>
      </w:r>
    </w:p>
    <w:p w14:paraId="7D69E3C0" w14:textId="77777777" w:rsidR="00605AF4" w:rsidRDefault="00605AF4">
      <w:pPr>
        <w:spacing w:after="0" w:line="240" w:lineRule="auto"/>
        <w:jc w:val="both"/>
        <w:rPr>
          <w:b/>
        </w:rPr>
      </w:pPr>
    </w:p>
    <w:p w14:paraId="625329FE" w14:textId="77777777" w:rsidR="00605AF4" w:rsidRDefault="00341271">
      <w:pPr>
        <w:spacing w:after="0" w:line="240" w:lineRule="auto"/>
        <w:jc w:val="both"/>
      </w:pPr>
      <w:r>
        <w:t>University of Michigan, Ann Arbor, MI</w:t>
      </w:r>
    </w:p>
    <w:p w14:paraId="2B7EEF2F" w14:textId="77777777" w:rsidR="00605AF4" w:rsidRDefault="00341271">
      <w:pPr>
        <w:spacing w:after="0" w:line="240" w:lineRule="auto"/>
        <w:jc w:val="both"/>
      </w:pPr>
      <w:r>
        <w:rPr>
          <w:i/>
        </w:rPr>
        <w:t xml:space="preserve">Faculty Affiliate, Organizational Studies Program (Literature, Science, &amp; Arts)         </w:t>
      </w:r>
      <w:r>
        <w:rPr>
          <w:i/>
        </w:rPr>
        <w:tab/>
        <w:t xml:space="preserve">                  </w:t>
      </w:r>
      <w:r>
        <w:t>2016-</w:t>
      </w:r>
    </w:p>
    <w:p w14:paraId="3FAAA5DB" w14:textId="77777777" w:rsidR="00605AF4" w:rsidRDefault="00341271">
      <w:pPr>
        <w:spacing w:after="0" w:line="240" w:lineRule="auto"/>
      </w:pPr>
      <w:r>
        <w:rPr>
          <w:i/>
        </w:rPr>
        <w:t xml:space="preserve">Faculty Affiliate, Center for Positive Organizations (Ross School of Business)                                           </w:t>
      </w:r>
      <w:r>
        <w:t>2016-</w:t>
      </w:r>
    </w:p>
    <w:p w14:paraId="10A99CDA" w14:textId="77777777" w:rsidR="00605AF4" w:rsidRDefault="00341271">
      <w:pPr>
        <w:spacing w:after="0" w:line="240" w:lineRule="auto"/>
        <w:jc w:val="both"/>
      </w:pPr>
      <w:r>
        <w:t xml:space="preserve">   </w:t>
      </w:r>
    </w:p>
    <w:p w14:paraId="327472FC" w14:textId="5DB11B54" w:rsidR="00605AF4" w:rsidRDefault="00D6013F">
      <w:pPr>
        <w:spacing w:after="0" w:line="240" w:lineRule="auto"/>
        <w:jc w:val="both"/>
        <w:rPr>
          <w:b/>
        </w:rPr>
      </w:pPr>
      <w:r>
        <w:rPr>
          <w:b/>
        </w:rPr>
        <w:t>Honors, A</w:t>
      </w:r>
      <w:r w:rsidR="00C51597">
        <w:rPr>
          <w:b/>
        </w:rPr>
        <w:t xml:space="preserve">wards, and </w:t>
      </w:r>
      <w:r>
        <w:rPr>
          <w:b/>
        </w:rPr>
        <w:t>D</w:t>
      </w:r>
      <w:r w:rsidR="00C51597">
        <w:rPr>
          <w:b/>
        </w:rPr>
        <w:t>istinctions</w:t>
      </w:r>
    </w:p>
    <w:p w14:paraId="386C0B0F" w14:textId="77777777" w:rsidR="00605AF4" w:rsidRDefault="00605AF4">
      <w:pPr>
        <w:spacing w:after="0" w:line="240" w:lineRule="auto"/>
        <w:jc w:val="both"/>
      </w:pPr>
    </w:p>
    <w:p w14:paraId="23F10C4D" w14:textId="1DD11452" w:rsidR="00605AF4" w:rsidRDefault="00341271" w:rsidP="00341271">
      <w:pPr>
        <w:spacing w:after="40" w:line="240" w:lineRule="auto"/>
      </w:pPr>
      <w:r>
        <w:rPr>
          <w:i/>
        </w:rPr>
        <w:t>Administrative Science Quarterly</w:t>
      </w:r>
      <w:r>
        <w:t xml:space="preserve"> Award for</w:t>
      </w:r>
      <w:r w:rsidR="00911234">
        <w:t xml:space="preserve"> Scholarly Contribution</w:t>
      </w:r>
      <w:r w:rsidR="00911234">
        <w:tab/>
      </w:r>
      <w:r w:rsidR="00911234">
        <w:tab/>
      </w:r>
      <w:r w:rsidR="00911234">
        <w:tab/>
      </w:r>
      <w:r w:rsidR="00911234">
        <w:tab/>
        <w:t xml:space="preserve">    </w:t>
      </w:r>
      <w:r>
        <w:t>2014</w:t>
      </w:r>
    </w:p>
    <w:p w14:paraId="7171B53E" w14:textId="1DCCC2F6" w:rsidR="00605AF4" w:rsidRDefault="00341271" w:rsidP="00341271">
      <w:pPr>
        <w:spacing w:after="40" w:line="240" w:lineRule="auto"/>
      </w:pPr>
      <w:r>
        <w:t>American Sociological Association Geertz Prize for Best Article</w:t>
      </w:r>
      <w:r>
        <w:tab/>
      </w:r>
      <w:r>
        <w:tab/>
      </w:r>
      <w:r>
        <w:tab/>
        <w:t xml:space="preserve"> </w:t>
      </w:r>
      <w:r w:rsidR="00911234">
        <w:t xml:space="preserve">                               </w:t>
      </w:r>
      <w:r>
        <w:t xml:space="preserve"> 2009</w:t>
      </w:r>
    </w:p>
    <w:p w14:paraId="32431278" w14:textId="43F301B7" w:rsidR="00605AF4" w:rsidRDefault="00341271" w:rsidP="00341271">
      <w:pPr>
        <w:spacing w:after="40" w:line="240" w:lineRule="auto"/>
      </w:pPr>
      <w:r>
        <w:t>High Honors, University of Michig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2005</w:t>
      </w:r>
    </w:p>
    <w:p w14:paraId="522864AD" w14:textId="73937239" w:rsidR="00605AF4" w:rsidRDefault="00341271" w:rsidP="00341271">
      <w:pPr>
        <w:spacing w:after="40" w:line="240" w:lineRule="auto"/>
      </w:pPr>
      <w:r>
        <w:t>Highest Distinction, University of Michig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005</w:t>
      </w:r>
    </w:p>
    <w:p w14:paraId="72AB2DF1" w14:textId="3A2C18BF" w:rsidR="00605AF4" w:rsidRDefault="00341271" w:rsidP="00341271">
      <w:pPr>
        <w:spacing w:after="40" w:line="240" w:lineRule="auto"/>
      </w:pPr>
      <w:r>
        <w:t>Phi Beta Kappa, University of Michig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005</w:t>
      </w:r>
      <w:r>
        <w:tab/>
        <w:t xml:space="preserve">     </w:t>
      </w:r>
    </w:p>
    <w:p w14:paraId="2C0E6260" w14:textId="77777777" w:rsidR="00605AF4" w:rsidRDefault="00605AF4" w:rsidP="00341271">
      <w:pPr>
        <w:spacing w:after="40" w:line="240" w:lineRule="auto"/>
        <w:jc w:val="both"/>
      </w:pPr>
    </w:p>
    <w:p w14:paraId="64AC4F1D" w14:textId="77777777" w:rsidR="00530C1D" w:rsidRDefault="00530C1D" w:rsidP="00C51597">
      <w:pPr>
        <w:spacing w:after="0" w:line="240" w:lineRule="auto"/>
        <w:jc w:val="center"/>
        <w:rPr>
          <w:b/>
        </w:rPr>
      </w:pPr>
    </w:p>
    <w:p w14:paraId="41640A8A" w14:textId="77777777" w:rsidR="00530C1D" w:rsidRDefault="00530C1D" w:rsidP="00C51597">
      <w:pPr>
        <w:spacing w:after="0" w:line="240" w:lineRule="auto"/>
        <w:jc w:val="center"/>
        <w:rPr>
          <w:b/>
        </w:rPr>
      </w:pPr>
    </w:p>
    <w:p w14:paraId="35F52567" w14:textId="77777777" w:rsidR="00530C1D" w:rsidRDefault="00530C1D" w:rsidP="00C51597">
      <w:pPr>
        <w:spacing w:after="0" w:line="240" w:lineRule="auto"/>
        <w:jc w:val="center"/>
        <w:rPr>
          <w:b/>
        </w:rPr>
      </w:pPr>
    </w:p>
    <w:p w14:paraId="4F0DA505" w14:textId="6FFF53EB" w:rsidR="00605AF4" w:rsidRDefault="00C51597" w:rsidP="00C51597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lastRenderedPageBreak/>
        <w:t>RESEARCH</w:t>
      </w:r>
    </w:p>
    <w:p w14:paraId="1DCA9247" w14:textId="77777777" w:rsidR="008272D6" w:rsidRDefault="008272D6">
      <w:pPr>
        <w:spacing w:after="0" w:line="240" w:lineRule="auto"/>
        <w:rPr>
          <w:u w:val="single"/>
        </w:rPr>
      </w:pPr>
    </w:p>
    <w:p w14:paraId="5980881B" w14:textId="522D1EDA" w:rsidR="00605AF4" w:rsidRDefault="008272D6">
      <w:pPr>
        <w:spacing w:after="0" w:line="240" w:lineRule="auto"/>
        <w:rPr>
          <w:b/>
        </w:rPr>
      </w:pPr>
      <w:r>
        <w:rPr>
          <w:b/>
        </w:rPr>
        <w:t xml:space="preserve">Peer </w:t>
      </w:r>
      <w:r w:rsidR="00D6013F">
        <w:rPr>
          <w:b/>
        </w:rPr>
        <w:t>Reviewed P</w:t>
      </w:r>
      <w:r w:rsidR="00C51597">
        <w:rPr>
          <w:b/>
        </w:rPr>
        <w:t>ublications</w:t>
      </w:r>
    </w:p>
    <w:p w14:paraId="78998A2D" w14:textId="61C049A8" w:rsidR="00E15EA0" w:rsidRPr="00E15EA0" w:rsidRDefault="00E15EA0" w:rsidP="00E15EA0">
      <w:pPr>
        <w:spacing w:after="0" w:line="240" w:lineRule="auto"/>
        <w:rPr>
          <w:b/>
        </w:rPr>
      </w:pPr>
    </w:p>
    <w:p w14:paraId="6E1D5F4C" w14:textId="77777777" w:rsidR="00530C1D" w:rsidRPr="00530C1D" w:rsidRDefault="00530C1D" w:rsidP="00530C1D">
      <w:pPr>
        <w:pStyle w:val="NormalWeb"/>
        <w:spacing w:after="0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FB6D7C">
        <w:rPr>
          <w:rFonts w:asciiTheme="minorHAnsi" w:hAnsiTheme="minorHAnsi"/>
          <w:sz w:val="22"/>
          <w:szCs w:val="22"/>
        </w:rPr>
        <w:t>Lu, L.D.,</w:t>
      </w:r>
      <w:r>
        <w:rPr>
          <w:rFonts w:asciiTheme="minorHAnsi" w:hAnsiTheme="minorHAnsi"/>
          <w:b/>
          <w:sz w:val="22"/>
          <w:szCs w:val="22"/>
        </w:rPr>
        <w:t xml:space="preserve"> Heinze, K.L</w:t>
      </w:r>
      <w:r w:rsidRPr="00FB6D7C">
        <w:rPr>
          <w:rFonts w:asciiTheme="minorHAnsi" w:hAnsiTheme="minorHAnsi"/>
          <w:sz w:val="22"/>
          <w:szCs w:val="22"/>
        </w:rPr>
        <w:t xml:space="preserve">., &amp; </w:t>
      </w:r>
      <w:proofErr w:type="spellStart"/>
      <w:r w:rsidRPr="00FB6D7C">
        <w:rPr>
          <w:rFonts w:asciiTheme="minorHAnsi" w:hAnsiTheme="minorHAnsi"/>
          <w:sz w:val="22"/>
          <w:szCs w:val="22"/>
        </w:rPr>
        <w:t>Soderstrom</w:t>
      </w:r>
      <w:proofErr w:type="spellEnd"/>
      <w:r w:rsidRPr="00FB6D7C">
        <w:rPr>
          <w:rFonts w:asciiTheme="minorHAnsi" w:hAnsiTheme="minorHAnsi"/>
          <w:sz w:val="22"/>
          <w:szCs w:val="22"/>
        </w:rPr>
        <w:t>, S.</w:t>
      </w:r>
      <w:r>
        <w:rPr>
          <w:rFonts w:asciiTheme="minorHAnsi" w:hAnsiTheme="minorHAnsi"/>
          <w:b/>
          <w:sz w:val="22"/>
          <w:szCs w:val="22"/>
        </w:rPr>
        <w:t xml:space="preserve"> “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Playing multiple positions: Student-athlete identity salience and c</w:t>
      </w:r>
      <w:r w:rsidRPr="00FB6D7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onflict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” </w:t>
      </w:r>
      <w:r w:rsidRPr="00FB6D7C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Journal of intercollegiate Sport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accepted 2018.  </w:t>
      </w:r>
    </w:p>
    <w:p w14:paraId="6FBE2EFC" w14:textId="77777777" w:rsidR="00530C1D" w:rsidRDefault="00530C1D" w:rsidP="00937B8F">
      <w:pPr>
        <w:spacing w:after="0" w:line="240" w:lineRule="auto"/>
      </w:pPr>
    </w:p>
    <w:p w14:paraId="77DDDA38" w14:textId="0372AB7F" w:rsidR="00530C1D" w:rsidRDefault="00530C1D" w:rsidP="00937B8F">
      <w:pPr>
        <w:spacing w:after="0" w:line="240" w:lineRule="auto"/>
      </w:pPr>
      <w:r w:rsidRPr="00530C1D">
        <w:rPr>
          <w:b/>
        </w:rPr>
        <w:t>Heinze, K.L.</w:t>
      </w:r>
      <w:r>
        <w:t xml:space="preserve"> &amp; Heinze, J.E. “Individual innovation adoption and the role of organizational culture,” </w:t>
      </w:r>
      <w:r w:rsidRPr="00530C1D">
        <w:rPr>
          <w:i/>
        </w:rPr>
        <w:t>Review of Managerial Science</w:t>
      </w:r>
      <w:r>
        <w:t>, 2018, 1-26.</w:t>
      </w:r>
    </w:p>
    <w:p w14:paraId="1509A10A" w14:textId="77777777" w:rsidR="00530C1D" w:rsidRDefault="00530C1D" w:rsidP="00937B8F">
      <w:pPr>
        <w:spacing w:after="0" w:line="240" w:lineRule="auto"/>
      </w:pPr>
    </w:p>
    <w:p w14:paraId="4F84DFE1" w14:textId="74C6A346" w:rsidR="00937B8F" w:rsidRDefault="00937B8F" w:rsidP="00937B8F">
      <w:pPr>
        <w:spacing w:after="0" w:line="240" w:lineRule="auto"/>
      </w:pPr>
      <w:r>
        <w:t xml:space="preserve">Lee, S., </w:t>
      </w:r>
      <w:r>
        <w:rPr>
          <w:b/>
        </w:rPr>
        <w:t>Heinze, K.L</w:t>
      </w:r>
      <w:r>
        <w:t>., &amp; Lu, D.</w:t>
      </w:r>
      <w:r>
        <w:rPr>
          <w:b/>
        </w:rPr>
        <w:t xml:space="preserve"> “</w:t>
      </w:r>
      <w:r>
        <w:t>Warmth, competence, and willingness to donate: How perceptions of partner organizations affect support of corporate social responsibility initiatives in professio</w:t>
      </w:r>
      <w:r w:rsidR="00B872F7">
        <w:t>nal sport,”</w:t>
      </w:r>
      <w:r>
        <w:t xml:space="preserve"> </w:t>
      </w:r>
      <w:r>
        <w:rPr>
          <w:i/>
        </w:rPr>
        <w:t>Journal of Sport and Social Issues</w:t>
      </w:r>
      <w:r w:rsidR="00B872F7">
        <w:rPr>
          <w:i/>
        </w:rPr>
        <w:t xml:space="preserve">, </w:t>
      </w:r>
      <w:r w:rsidR="00530C1D" w:rsidRPr="00530C1D">
        <w:t>2018, 42</w:t>
      </w:r>
      <w:r w:rsidR="00530C1D">
        <w:t>(1)</w:t>
      </w:r>
      <w:r>
        <w:t xml:space="preserve">. </w:t>
      </w:r>
    </w:p>
    <w:p w14:paraId="3B69B462" w14:textId="495EC6ED" w:rsidR="00123C9D" w:rsidRPr="00123C9D" w:rsidRDefault="00341271" w:rsidP="00937B8F">
      <w:pPr>
        <w:spacing w:before="240" w:line="240" w:lineRule="auto"/>
      </w:pPr>
      <w:r>
        <w:rPr>
          <w:b/>
        </w:rPr>
        <w:t xml:space="preserve">Heinze, K.L. </w:t>
      </w:r>
      <w:r>
        <w:t>&amp; Lu, D.</w:t>
      </w:r>
      <w:r>
        <w:rPr>
          <w:b/>
        </w:rPr>
        <w:t xml:space="preserve"> </w:t>
      </w:r>
      <w:r>
        <w:t xml:space="preserve">“Shifting responses to institutional change: The National Football League and player concussions,” </w:t>
      </w:r>
      <w:r>
        <w:rPr>
          <w:i/>
        </w:rPr>
        <w:t>Journal of Sport Management</w:t>
      </w:r>
      <w:r>
        <w:t xml:space="preserve">, </w:t>
      </w:r>
      <w:r w:rsidR="00530C1D">
        <w:t>2017, 31(5)</w:t>
      </w:r>
      <w:r>
        <w:t>.</w:t>
      </w:r>
      <w:r w:rsidR="00123C9D">
        <w:t xml:space="preserve"> </w:t>
      </w:r>
    </w:p>
    <w:p w14:paraId="71B27F4E" w14:textId="258D7FB7" w:rsidR="00605AF4" w:rsidRDefault="00341271">
      <w:pPr>
        <w:spacing w:after="0" w:line="240" w:lineRule="auto"/>
      </w:pPr>
      <w:r>
        <w:rPr>
          <w:b/>
        </w:rPr>
        <w:t>Heinze, K.L.</w:t>
      </w:r>
      <w:r>
        <w:t xml:space="preserve">, </w:t>
      </w:r>
      <w:proofErr w:type="spellStart"/>
      <w:r>
        <w:t>Soderstrom</w:t>
      </w:r>
      <w:proofErr w:type="spellEnd"/>
      <w:r>
        <w:t xml:space="preserve">, S. &amp; Heinze, J. “The role of linking institutions: Actively shaping organizational behavior,” </w:t>
      </w:r>
      <w:r>
        <w:rPr>
          <w:i/>
        </w:rPr>
        <w:t>Organization Studies</w:t>
      </w:r>
      <w:r w:rsidR="00123C9D">
        <w:t xml:space="preserve">, 2016, 37(8). </w:t>
      </w:r>
    </w:p>
    <w:p w14:paraId="67CACFB7" w14:textId="77777777" w:rsidR="00605AF4" w:rsidRDefault="00605AF4">
      <w:pPr>
        <w:spacing w:after="0" w:line="240" w:lineRule="auto"/>
        <w:rPr>
          <w:b/>
        </w:rPr>
      </w:pPr>
    </w:p>
    <w:p w14:paraId="6A8F8D66" w14:textId="7E451687" w:rsidR="00605AF4" w:rsidRDefault="00341271">
      <w:pPr>
        <w:spacing w:after="0" w:line="240" w:lineRule="auto"/>
      </w:pPr>
      <w:r>
        <w:rPr>
          <w:b/>
        </w:rPr>
        <w:t>Heinze, K.L.</w:t>
      </w:r>
      <w:r>
        <w:t xml:space="preserve">, </w:t>
      </w:r>
      <w:proofErr w:type="spellStart"/>
      <w:r>
        <w:t>Zdroik</w:t>
      </w:r>
      <w:proofErr w:type="spellEnd"/>
      <w:r>
        <w:t>, J. “</w:t>
      </w:r>
      <w:r>
        <w:rPr>
          <w:color w:val="222222"/>
          <w:highlight w:val="white"/>
        </w:rPr>
        <w:t>School board decision making and the elimination of sport participation fees</w:t>
      </w:r>
      <w:r>
        <w:t xml:space="preserve">,” </w:t>
      </w:r>
      <w:r>
        <w:rPr>
          <w:i/>
        </w:rPr>
        <w:t>Sport, Education and Society</w:t>
      </w:r>
      <w:r>
        <w:t>, 2016</w:t>
      </w:r>
      <w:r w:rsidR="00EF5EC8">
        <w:t>, 28(6)</w:t>
      </w:r>
      <w:r w:rsidR="00123C9D">
        <w:t xml:space="preserve">. </w:t>
      </w:r>
    </w:p>
    <w:p w14:paraId="20306DCE" w14:textId="77777777" w:rsidR="00605AF4" w:rsidRDefault="00605AF4">
      <w:pPr>
        <w:spacing w:after="0" w:line="240" w:lineRule="auto"/>
      </w:pPr>
    </w:p>
    <w:p w14:paraId="7CF132F3" w14:textId="338DDE43" w:rsidR="00605AF4" w:rsidRDefault="00341271">
      <w:pPr>
        <w:spacing w:after="0" w:line="240" w:lineRule="auto"/>
        <w:rPr>
          <w:b/>
        </w:rPr>
      </w:pPr>
      <w:r>
        <w:rPr>
          <w:b/>
        </w:rPr>
        <w:t>Heinze, K.L.</w:t>
      </w:r>
      <w:r>
        <w:t xml:space="preserve">, </w:t>
      </w:r>
      <w:proofErr w:type="spellStart"/>
      <w:r>
        <w:t>Banaszak-Holl</w:t>
      </w:r>
      <w:proofErr w:type="spellEnd"/>
      <w:r>
        <w:t xml:space="preserve">, J., </w:t>
      </w:r>
      <w:proofErr w:type="spellStart"/>
      <w:r>
        <w:t>Babiak</w:t>
      </w:r>
      <w:proofErr w:type="spellEnd"/>
      <w:r>
        <w:t>, K. “</w:t>
      </w:r>
      <w:r>
        <w:rPr>
          <w:color w:val="222222"/>
          <w:highlight w:val="white"/>
        </w:rPr>
        <w:t>Social entrepreneurship in communities: Examining the collaborative processes of health conversion foundations</w:t>
      </w:r>
      <w:r>
        <w:t xml:space="preserve">,” </w:t>
      </w:r>
      <w:r>
        <w:rPr>
          <w:i/>
        </w:rPr>
        <w:t>Nonprofit Management and Leadership</w:t>
      </w:r>
      <w:r>
        <w:t xml:space="preserve">, 2016, 26(3). </w:t>
      </w:r>
    </w:p>
    <w:p w14:paraId="4C3CA08B" w14:textId="77777777" w:rsidR="00605AF4" w:rsidRDefault="00605AF4">
      <w:pPr>
        <w:spacing w:after="0" w:line="240" w:lineRule="auto"/>
        <w:rPr>
          <w:b/>
        </w:rPr>
      </w:pPr>
    </w:p>
    <w:p w14:paraId="4CE7CF89" w14:textId="1EFEAE85" w:rsidR="00605AF4" w:rsidRDefault="00341271">
      <w:pPr>
        <w:spacing w:after="0" w:line="240" w:lineRule="auto"/>
      </w:pPr>
      <w:r>
        <w:rPr>
          <w:b/>
        </w:rPr>
        <w:t>Heinze, K.L.</w:t>
      </w:r>
      <w:r>
        <w:t xml:space="preserve"> &amp; Weber, K. “Toward organizational pluralism: institutional </w:t>
      </w:r>
      <w:proofErr w:type="spellStart"/>
      <w:r>
        <w:t>intrapreneurship</w:t>
      </w:r>
      <w:proofErr w:type="spellEnd"/>
      <w:r>
        <w:t xml:space="preserve"> in integrative medicine,” </w:t>
      </w:r>
      <w:r>
        <w:rPr>
          <w:i/>
        </w:rPr>
        <w:t>Organization Science</w:t>
      </w:r>
      <w:r>
        <w:t>, 2015</w:t>
      </w:r>
      <w:r w:rsidR="00223D78">
        <w:t>, 27(1)</w:t>
      </w:r>
      <w:r w:rsidR="00B426D5">
        <w:t>.</w:t>
      </w:r>
    </w:p>
    <w:p w14:paraId="741188D8" w14:textId="77777777" w:rsidR="00605AF4" w:rsidRDefault="00605AF4">
      <w:pPr>
        <w:spacing w:after="0" w:line="240" w:lineRule="auto"/>
      </w:pPr>
    </w:p>
    <w:p w14:paraId="5FBBAAA5" w14:textId="23887642" w:rsidR="00605AF4" w:rsidRDefault="005769CB">
      <w:pPr>
        <w:spacing w:after="0" w:line="240" w:lineRule="auto"/>
      </w:pPr>
      <w:r>
        <w:t>Heinze, J.</w:t>
      </w:r>
      <w:r w:rsidR="00341271">
        <w:t xml:space="preserve"> </w:t>
      </w:r>
      <w:r w:rsidR="00341271">
        <w:rPr>
          <w:b/>
        </w:rPr>
        <w:t>Heinze, K.L.</w:t>
      </w:r>
      <w:r>
        <w:t xml:space="preserve">, Davis, M., </w:t>
      </w:r>
      <w:proofErr w:type="spellStart"/>
      <w:r>
        <w:t>Butchart</w:t>
      </w:r>
      <w:proofErr w:type="spellEnd"/>
      <w:r>
        <w:t>, A., Singer, D., &amp; Clark, S.</w:t>
      </w:r>
      <w:r w:rsidR="00341271">
        <w:t xml:space="preserve"> “</w:t>
      </w:r>
      <w:r w:rsidR="00341271">
        <w:rPr>
          <w:color w:val="222222"/>
        </w:rPr>
        <w:t xml:space="preserve">Gender role beliefs and parents’ support of athletic participation,” </w:t>
      </w:r>
      <w:r w:rsidR="00341271">
        <w:rPr>
          <w:i/>
          <w:color w:val="222222"/>
        </w:rPr>
        <w:t>Youth &amp; Society</w:t>
      </w:r>
      <w:r w:rsidR="00341271">
        <w:rPr>
          <w:color w:val="222222"/>
        </w:rPr>
        <w:t>, 2014</w:t>
      </w:r>
      <w:r w:rsidR="00223D78">
        <w:rPr>
          <w:color w:val="222222"/>
        </w:rPr>
        <w:t>, 49(5)</w:t>
      </w:r>
      <w:r w:rsidR="00341271">
        <w:rPr>
          <w:color w:val="222222"/>
        </w:rPr>
        <w:t xml:space="preserve">. </w:t>
      </w:r>
    </w:p>
    <w:p w14:paraId="3D8E7699" w14:textId="77777777" w:rsidR="00605AF4" w:rsidRDefault="00605AF4">
      <w:pPr>
        <w:spacing w:after="0" w:line="240" w:lineRule="auto"/>
        <w:rPr>
          <w:b/>
        </w:rPr>
      </w:pPr>
    </w:p>
    <w:p w14:paraId="1D68B2B0" w14:textId="3F5B169F" w:rsidR="00605AF4" w:rsidRDefault="00341271">
      <w:pPr>
        <w:spacing w:after="0" w:line="240" w:lineRule="auto"/>
      </w:pPr>
      <w:r>
        <w:rPr>
          <w:b/>
        </w:rPr>
        <w:t>Heinze, K.L</w:t>
      </w:r>
      <w:r>
        <w:t xml:space="preserve">., </w:t>
      </w:r>
      <w:proofErr w:type="spellStart"/>
      <w:r>
        <w:t>Soderstrom</w:t>
      </w:r>
      <w:proofErr w:type="spellEnd"/>
      <w:r>
        <w:t xml:space="preserve">, S. &amp; </w:t>
      </w:r>
      <w:proofErr w:type="spellStart"/>
      <w:r>
        <w:t>Zdroik</w:t>
      </w:r>
      <w:proofErr w:type="spellEnd"/>
      <w:r>
        <w:t xml:space="preserve">, J. “Towards strategic and authentic corporate social responsibility in professional sport: a case study of the Detroit Lions,” </w:t>
      </w:r>
      <w:r>
        <w:rPr>
          <w:i/>
        </w:rPr>
        <w:t>Journal of Sport Management</w:t>
      </w:r>
      <w:r>
        <w:t xml:space="preserve">, 2014, 28(6). </w:t>
      </w:r>
    </w:p>
    <w:p w14:paraId="1FEFE910" w14:textId="77777777" w:rsidR="00127207" w:rsidRDefault="00127207">
      <w:pPr>
        <w:spacing w:after="0" w:line="240" w:lineRule="auto"/>
      </w:pPr>
    </w:p>
    <w:p w14:paraId="742ACF31" w14:textId="4F857486" w:rsidR="00127207" w:rsidRDefault="00127207" w:rsidP="00127207">
      <w:pPr>
        <w:spacing w:after="0" w:line="240" w:lineRule="auto"/>
      </w:pPr>
      <w:r>
        <w:t xml:space="preserve">Weber, K., Patel, H., &amp; </w:t>
      </w:r>
      <w:r>
        <w:rPr>
          <w:b/>
        </w:rPr>
        <w:t>Heinze, K.L.</w:t>
      </w:r>
      <w:r>
        <w:t xml:space="preserve"> The emergence of a new logic: the case of alternative agriculture. In </w:t>
      </w:r>
      <w:r>
        <w:rPr>
          <w:i/>
        </w:rPr>
        <w:t>Research in the Sociology of Organizations</w:t>
      </w:r>
      <w:r>
        <w:t>, Institutional Logics in Action, Part B, Vol. 39(B). Emerald, 2013.</w:t>
      </w:r>
    </w:p>
    <w:p w14:paraId="549BBB04" w14:textId="77777777" w:rsidR="00605AF4" w:rsidRDefault="00605AF4">
      <w:pPr>
        <w:spacing w:after="0" w:line="240" w:lineRule="auto"/>
      </w:pPr>
    </w:p>
    <w:p w14:paraId="5A3C4A99" w14:textId="24D5B180" w:rsidR="00605AF4" w:rsidRDefault="00341271">
      <w:pPr>
        <w:spacing w:after="0" w:line="240" w:lineRule="auto"/>
      </w:pPr>
      <w:proofErr w:type="spellStart"/>
      <w:r>
        <w:t>Trendafilova</w:t>
      </w:r>
      <w:proofErr w:type="spellEnd"/>
      <w:r>
        <w:t xml:space="preserve">, S., </w:t>
      </w:r>
      <w:proofErr w:type="spellStart"/>
      <w:r>
        <w:t>Babiak</w:t>
      </w:r>
      <w:proofErr w:type="spellEnd"/>
      <w:r>
        <w:t xml:space="preserve">, K., &amp; </w:t>
      </w:r>
      <w:r>
        <w:rPr>
          <w:b/>
        </w:rPr>
        <w:t>Heinze, K.L.</w:t>
      </w:r>
      <w:r>
        <w:t xml:space="preserve"> “Corporate social responsibility and environmental sustainability: Why professional sport is greening the playing field,” </w:t>
      </w:r>
      <w:r>
        <w:rPr>
          <w:i/>
        </w:rPr>
        <w:t>Sport Management Review</w:t>
      </w:r>
      <w:r>
        <w:t xml:space="preserve">, 2013, 16(3). </w:t>
      </w:r>
    </w:p>
    <w:p w14:paraId="35073725" w14:textId="77777777" w:rsidR="00B426D5" w:rsidRDefault="00B426D5">
      <w:pPr>
        <w:spacing w:after="0" w:line="240" w:lineRule="auto"/>
      </w:pPr>
    </w:p>
    <w:p w14:paraId="5AD78C4C" w14:textId="3E022FFA" w:rsidR="00605AF4" w:rsidRDefault="00341271">
      <w:pPr>
        <w:spacing w:after="0" w:line="240" w:lineRule="auto"/>
      </w:pPr>
      <w:r>
        <w:t xml:space="preserve">Weber, K., </w:t>
      </w:r>
      <w:r>
        <w:rPr>
          <w:b/>
        </w:rPr>
        <w:t>Heinze, K.L.</w:t>
      </w:r>
      <w:r>
        <w:t xml:space="preserve"> &amp; </w:t>
      </w:r>
      <w:proofErr w:type="spellStart"/>
      <w:r>
        <w:t>DeSoucey</w:t>
      </w:r>
      <w:proofErr w:type="spellEnd"/>
      <w:r>
        <w:t xml:space="preserve">, M., “Forage for thought: the movement for grass-fed meat and dairy products,” </w:t>
      </w:r>
      <w:r>
        <w:rPr>
          <w:i/>
        </w:rPr>
        <w:t>Administrative Science Quarterly</w:t>
      </w:r>
      <w:r>
        <w:t>, 2008, 53(3).</w:t>
      </w:r>
      <w:r w:rsidR="00123C9D">
        <w:t xml:space="preserve"> </w:t>
      </w:r>
    </w:p>
    <w:p w14:paraId="74F75D23" w14:textId="77777777" w:rsidR="00B426D5" w:rsidRDefault="00B426D5">
      <w:pPr>
        <w:spacing w:after="0" w:line="240" w:lineRule="auto"/>
      </w:pPr>
    </w:p>
    <w:p w14:paraId="01C26FC1" w14:textId="73C933F8" w:rsidR="00937B8F" w:rsidRDefault="00341271" w:rsidP="00B426D5">
      <w:pPr>
        <w:spacing w:after="0" w:line="240" w:lineRule="auto"/>
      </w:pPr>
      <w:r>
        <w:lastRenderedPageBreak/>
        <w:t xml:space="preserve">Kind, T., </w:t>
      </w:r>
      <w:r>
        <w:rPr>
          <w:b/>
        </w:rPr>
        <w:t>Wheeler (</w:t>
      </w:r>
      <w:proofErr w:type="spellStart"/>
      <w:r>
        <w:rPr>
          <w:b/>
        </w:rPr>
        <w:t>Heinze</w:t>
      </w:r>
      <w:proofErr w:type="spellEnd"/>
      <w:r>
        <w:rPr>
          <w:b/>
        </w:rPr>
        <w:t>), K.L</w:t>
      </w:r>
      <w:r>
        <w:t xml:space="preserve">., Robinson, B., Cabana, M. “Do the leading children’s hospitals have quality web sites? A description of children’s hospital web sites,” </w:t>
      </w:r>
      <w:r>
        <w:rPr>
          <w:i/>
        </w:rPr>
        <w:t>Journal of Medical Internet Research</w:t>
      </w:r>
      <w:r>
        <w:t xml:space="preserve">, 2004, 6(2): e20. </w:t>
      </w:r>
    </w:p>
    <w:p w14:paraId="2DD5A6EF" w14:textId="6D6AF432" w:rsidR="00605AF4" w:rsidRDefault="00C51597" w:rsidP="00937B8F">
      <w:pPr>
        <w:spacing w:before="240" w:after="0" w:line="240" w:lineRule="auto"/>
        <w:rPr>
          <w:b/>
        </w:rPr>
      </w:pPr>
      <w:r>
        <w:rPr>
          <w:b/>
        </w:rPr>
        <w:t>Book Chapters</w:t>
      </w:r>
      <w:r w:rsidR="00127207">
        <w:rPr>
          <w:b/>
        </w:rPr>
        <w:t xml:space="preserve"> </w:t>
      </w:r>
    </w:p>
    <w:p w14:paraId="7871DD89" w14:textId="77777777" w:rsidR="00605AF4" w:rsidRDefault="00605AF4">
      <w:pPr>
        <w:spacing w:after="0" w:line="240" w:lineRule="auto"/>
        <w:rPr>
          <w:b/>
        </w:rPr>
      </w:pPr>
    </w:p>
    <w:p w14:paraId="434CD23F" w14:textId="0F32C7AF" w:rsidR="00605AF4" w:rsidRDefault="00341271">
      <w:pPr>
        <w:spacing w:after="0" w:line="240" w:lineRule="auto"/>
      </w:pPr>
      <w:proofErr w:type="spellStart"/>
      <w:r>
        <w:t>Babiak</w:t>
      </w:r>
      <w:proofErr w:type="spellEnd"/>
      <w:r>
        <w:t xml:space="preserve">, K., </w:t>
      </w:r>
      <w:r>
        <w:rPr>
          <w:b/>
        </w:rPr>
        <w:t>Heinze, K.L.</w:t>
      </w:r>
      <w:r>
        <w:t xml:space="preserve">, &amp; </w:t>
      </w:r>
      <w:proofErr w:type="spellStart"/>
      <w:r>
        <w:t>Thibault</w:t>
      </w:r>
      <w:proofErr w:type="spellEnd"/>
      <w:r>
        <w:t xml:space="preserve">, L. Management concepts and practice in sport organizations. In Pedersen P.M. &amp; </w:t>
      </w:r>
      <w:proofErr w:type="spellStart"/>
      <w:r>
        <w:t>Thibault</w:t>
      </w:r>
      <w:proofErr w:type="spellEnd"/>
      <w:r>
        <w:t xml:space="preserve">, L. (Editors). </w:t>
      </w:r>
      <w:r>
        <w:rPr>
          <w:i/>
        </w:rPr>
        <w:t>Contemporary Sport Management</w:t>
      </w:r>
      <w:r>
        <w:t xml:space="preserve"> (6</w:t>
      </w:r>
      <w:r>
        <w:rPr>
          <w:vertAlign w:val="superscript"/>
        </w:rPr>
        <w:t>th</w:t>
      </w:r>
      <w:r w:rsidR="00530C1D">
        <w:t xml:space="preserve"> Edition), Human Kinetics, </w:t>
      </w:r>
      <w:r>
        <w:t xml:space="preserve">2017.  </w:t>
      </w:r>
    </w:p>
    <w:p w14:paraId="752A8FED" w14:textId="77777777" w:rsidR="00605AF4" w:rsidRDefault="00605AF4">
      <w:pPr>
        <w:spacing w:after="0" w:line="240" w:lineRule="auto"/>
        <w:rPr>
          <w:b/>
        </w:rPr>
      </w:pPr>
    </w:p>
    <w:p w14:paraId="7CE07D84" w14:textId="59F783EB" w:rsidR="00605AF4" w:rsidRDefault="00341271">
      <w:pPr>
        <w:spacing w:after="0" w:line="240" w:lineRule="auto"/>
      </w:pPr>
      <w:r>
        <w:rPr>
          <w:b/>
        </w:rPr>
        <w:t>Heinze, K.L.</w:t>
      </w:r>
      <w:r>
        <w:t xml:space="preserve"> &amp; </w:t>
      </w:r>
      <w:proofErr w:type="spellStart"/>
      <w:r>
        <w:t>Soderstrom</w:t>
      </w:r>
      <w:proofErr w:type="spellEnd"/>
      <w:r>
        <w:t xml:space="preserve">, S. Sport venue sustainability: the role of local context and stakeholder management. In </w:t>
      </w:r>
      <w:proofErr w:type="spellStart"/>
      <w:r>
        <w:t>Kellison</w:t>
      </w:r>
      <w:proofErr w:type="spellEnd"/>
      <w:r>
        <w:t xml:space="preserve">, T. &amp; McCullough, B. (Editors). </w:t>
      </w:r>
      <w:r>
        <w:rPr>
          <w:i/>
        </w:rPr>
        <w:t>The Handbook of Sport, Sustainability, and the Environment</w:t>
      </w:r>
      <w:r w:rsidR="00530C1D">
        <w:t>, Routledge,</w:t>
      </w:r>
      <w:r>
        <w:t xml:space="preserve"> 2017.</w:t>
      </w:r>
    </w:p>
    <w:p w14:paraId="4B3C2C0F" w14:textId="77777777" w:rsidR="00605AF4" w:rsidRDefault="00605AF4">
      <w:pPr>
        <w:spacing w:after="0" w:line="240" w:lineRule="auto"/>
      </w:pPr>
    </w:p>
    <w:p w14:paraId="5E732612" w14:textId="77777777" w:rsidR="00605AF4" w:rsidRDefault="00341271">
      <w:pPr>
        <w:spacing w:after="0" w:line="240" w:lineRule="auto"/>
      </w:pPr>
      <w:proofErr w:type="spellStart"/>
      <w:r>
        <w:t>Babiak</w:t>
      </w:r>
      <w:proofErr w:type="spellEnd"/>
      <w:r>
        <w:t xml:space="preserve">, K., </w:t>
      </w:r>
      <w:r>
        <w:rPr>
          <w:b/>
        </w:rPr>
        <w:t>Heinze, K.L</w:t>
      </w:r>
      <w:r>
        <w:t xml:space="preserve">., &amp; Wolfe, R. Building theoretical foundations for strategic CSR in sport. In Fink, J. &amp; Doherty, A. (Editors). </w:t>
      </w:r>
      <w:r>
        <w:rPr>
          <w:i/>
        </w:rPr>
        <w:t>The Handbook of Theory in Sport Management</w:t>
      </w:r>
      <w:r>
        <w:t>, Routledge, 2016.</w:t>
      </w:r>
    </w:p>
    <w:p w14:paraId="02886C97" w14:textId="77777777" w:rsidR="00605AF4" w:rsidRDefault="00605AF4">
      <w:pPr>
        <w:spacing w:after="0" w:line="240" w:lineRule="auto"/>
      </w:pPr>
    </w:p>
    <w:p w14:paraId="14D5FFC6" w14:textId="08DBAC0E" w:rsidR="00605AF4" w:rsidRDefault="00341271">
      <w:pPr>
        <w:spacing w:after="0" w:line="240" w:lineRule="auto"/>
        <w:rPr>
          <w:b/>
        </w:rPr>
      </w:pPr>
      <w:proofErr w:type="spellStart"/>
      <w:r>
        <w:t>Babiak</w:t>
      </w:r>
      <w:proofErr w:type="spellEnd"/>
      <w:r>
        <w:t xml:space="preserve">, K., </w:t>
      </w:r>
      <w:r>
        <w:rPr>
          <w:b/>
        </w:rPr>
        <w:t>Heinze, K.L.,</w:t>
      </w:r>
      <w:r>
        <w:t xml:space="preserve"> Lee, S.P. &amp; </w:t>
      </w:r>
      <w:proofErr w:type="spellStart"/>
      <w:r>
        <w:t>Juravich</w:t>
      </w:r>
      <w:proofErr w:type="spellEnd"/>
      <w:r>
        <w:t xml:space="preserve">, M. A foundation for winning: athletes, charity, and social responsibility. In </w:t>
      </w:r>
      <w:proofErr w:type="spellStart"/>
      <w:r>
        <w:t>Paramio</w:t>
      </w:r>
      <w:proofErr w:type="spellEnd"/>
      <w:r>
        <w:t xml:space="preserve">, J.L., </w:t>
      </w:r>
      <w:proofErr w:type="spellStart"/>
      <w:r>
        <w:t>Babiak</w:t>
      </w:r>
      <w:proofErr w:type="spellEnd"/>
      <w:r>
        <w:t xml:space="preserve">, K., &amp; Walters, G. (Editors). </w:t>
      </w:r>
      <w:r>
        <w:rPr>
          <w:i/>
        </w:rPr>
        <w:t>The Handbook of Corporate Responsibility in Sport: Principles and Practice,</w:t>
      </w:r>
      <w:r>
        <w:t xml:space="preserve"> Routledge, 2013.</w:t>
      </w:r>
    </w:p>
    <w:p w14:paraId="70C20600" w14:textId="77777777" w:rsidR="00605AF4" w:rsidRDefault="00605AF4">
      <w:pPr>
        <w:spacing w:after="0" w:line="240" w:lineRule="auto"/>
      </w:pPr>
    </w:p>
    <w:p w14:paraId="5AB2A29D" w14:textId="1AF2BDCE" w:rsidR="00C51597" w:rsidRDefault="00C51597">
      <w:pPr>
        <w:spacing w:after="0" w:line="240" w:lineRule="auto"/>
        <w:rPr>
          <w:b/>
        </w:rPr>
      </w:pPr>
      <w:r>
        <w:rPr>
          <w:b/>
        </w:rPr>
        <w:t>C</w:t>
      </w:r>
      <w:r w:rsidR="00D6013F">
        <w:rPr>
          <w:b/>
        </w:rPr>
        <w:t>onference P</w:t>
      </w:r>
      <w:r>
        <w:rPr>
          <w:b/>
        </w:rPr>
        <w:t>resentations</w:t>
      </w:r>
    </w:p>
    <w:p w14:paraId="67BDB2AE" w14:textId="77777777" w:rsidR="00C51597" w:rsidRDefault="00C51597">
      <w:pPr>
        <w:spacing w:after="0" w:line="240" w:lineRule="auto"/>
        <w:rPr>
          <w:b/>
        </w:rPr>
      </w:pPr>
    </w:p>
    <w:p w14:paraId="4E7F07A0" w14:textId="195C1BD3" w:rsidR="00530C1D" w:rsidRPr="00530C1D" w:rsidRDefault="00530C1D" w:rsidP="00530C1D">
      <w:pPr>
        <w:spacing w:after="0" w:line="240" w:lineRule="auto"/>
      </w:pPr>
      <w:proofErr w:type="spellStart"/>
      <w:r w:rsidRPr="00530C1D">
        <w:t>Babiak</w:t>
      </w:r>
      <w:proofErr w:type="spellEnd"/>
      <w:r w:rsidRPr="00530C1D">
        <w:t xml:space="preserve">, K., </w:t>
      </w:r>
      <w:r w:rsidRPr="00530C1D">
        <w:rPr>
          <w:b/>
        </w:rPr>
        <w:t>Heinze, K.L.,</w:t>
      </w:r>
      <w:r w:rsidRPr="00530C1D">
        <w:t xml:space="preserve"> </w:t>
      </w:r>
      <w:proofErr w:type="spellStart"/>
      <w:r w:rsidRPr="00530C1D">
        <w:t>Banaszak-Holl</w:t>
      </w:r>
      <w:proofErr w:type="spellEnd"/>
      <w:r w:rsidRPr="00530C1D">
        <w:t xml:space="preserve">, J., &amp; Yang, D. “Improving health and well-being: How can sport help (or hurt)?” </w:t>
      </w:r>
      <w:r w:rsidRPr="00530C1D">
        <w:rPr>
          <w:i/>
        </w:rPr>
        <w:t>Academy of Management Conference</w:t>
      </w:r>
      <w:r w:rsidRPr="00530C1D">
        <w:t>, Chicago, IL, August, 2018.</w:t>
      </w:r>
    </w:p>
    <w:p w14:paraId="7A54699A" w14:textId="77777777" w:rsidR="00530C1D" w:rsidRDefault="00530C1D" w:rsidP="00530C1D">
      <w:pPr>
        <w:spacing w:after="0" w:line="240" w:lineRule="auto"/>
        <w:rPr>
          <w:b/>
        </w:rPr>
      </w:pPr>
    </w:p>
    <w:p w14:paraId="22865F81" w14:textId="6569AAF9" w:rsidR="00530C1D" w:rsidRDefault="00530C1D" w:rsidP="00530C1D">
      <w:pPr>
        <w:spacing w:after="0" w:line="240" w:lineRule="auto"/>
      </w:pPr>
      <w:r w:rsidRPr="00530C1D">
        <w:rPr>
          <w:b/>
        </w:rPr>
        <w:t>Heinze, K.L.,</w:t>
      </w:r>
      <w:r>
        <w:t xml:space="preserve"> </w:t>
      </w:r>
      <w:proofErr w:type="spellStart"/>
      <w:r>
        <w:t>Babiak</w:t>
      </w:r>
      <w:proofErr w:type="spellEnd"/>
      <w:r>
        <w:t xml:space="preserve">, K., </w:t>
      </w:r>
      <w:proofErr w:type="spellStart"/>
      <w:r>
        <w:t>Banaszak-Holl</w:t>
      </w:r>
      <w:proofErr w:type="spellEnd"/>
      <w:r>
        <w:t xml:space="preserve">, J., Yang, D., &amp; </w:t>
      </w:r>
      <w:proofErr w:type="spellStart"/>
      <w:r>
        <w:t>Olthoff</w:t>
      </w:r>
      <w:proofErr w:type="spellEnd"/>
      <w:r>
        <w:t>, R. “The sport treatment: Examining strategic partnerships between professional sport and healthcare organizations,</w:t>
      </w:r>
      <w:r>
        <w:t xml:space="preserve">” </w:t>
      </w:r>
      <w:r>
        <w:rPr>
          <w:i/>
        </w:rPr>
        <w:t>North American Society for Sport Management Conference</w:t>
      </w:r>
      <w:r>
        <w:t xml:space="preserve">, </w:t>
      </w:r>
      <w:r>
        <w:t>Halifax, Nova Scotia,</w:t>
      </w:r>
      <w:r>
        <w:t xml:space="preserve"> June, </w:t>
      </w:r>
      <w:r>
        <w:t>2018</w:t>
      </w:r>
      <w:r>
        <w:t>.</w:t>
      </w:r>
    </w:p>
    <w:p w14:paraId="39351BC4" w14:textId="4AE8AAAC" w:rsidR="00530C1D" w:rsidRDefault="00530C1D" w:rsidP="00C51597">
      <w:pPr>
        <w:spacing w:after="0" w:line="240" w:lineRule="auto"/>
      </w:pPr>
    </w:p>
    <w:p w14:paraId="4576FC21" w14:textId="309490AD" w:rsidR="00530C1D" w:rsidRDefault="00530C1D" w:rsidP="00C51597">
      <w:pPr>
        <w:spacing w:after="0" w:line="240" w:lineRule="auto"/>
      </w:pPr>
      <w:r>
        <w:t xml:space="preserve">Choi, W., Heinze, J., </w:t>
      </w:r>
      <w:r w:rsidRPr="00530C1D">
        <w:rPr>
          <w:b/>
        </w:rPr>
        <w:t>Heinze, K.,</w:t>
      </w:r>
      <w:r>
        <w:t xml:space="preserve"> Clark, S. “The effect of family size and gender composition on parents’ financial support for children’s school sport,” </w:t>
      </w:r>
      <w:r>
        <w:rPr>
          <w:i/>
        </w:rPr>
        <w:t>North American Society for Sport Management Conference</w:t>
      </w:r>
      <w:r>
        <w:t>, Halifax, Nova Scotia, June, 2018.</w:t>
      </w:r>
    </w:p>
    <w:p w14:paraId="21D0F6F0" w14:textId="77777777" w:rsidR="00530C1D" w:rsidRDefault="00530C1D" w:rsidP="00C51597">
      <w:pPr>
        <w:spacing w:after="0" w:line="240" w:lineRule="auto"/>
      </w:pPr>
    </w:p>
    <w:p w14:paraId="3BA6CFF7" w14:textId="72B78512" w:rsidR="00C51597" w:rsidRDefault="00C51597" w:rsidP="00C51597">
      <w:pPr>
        <w:spacing w:after="0" w:line="240" w:lineRule="auto"/>
      </w:pPr>
      <w:proofErr w:type="spellStart"/>
      <w:r>
        <w:t>Soderstrom</w:t>
      </w:r>
      <w:proofErr w:type="spellEnd"/>
      <w:r>
        <w:t xml:space="preserve">, S. &amp; </w:t>
      </w:r>
      <w:r>
        <w:rPr>
          <w:b/>
        </w:rPr>
        <w:t xml:space="preserve">Heinze, K.L. </w:t>
      </w:r>
      <w:r>
        <w:t>“Towards an imagined future:</w:t>
      </w:r>
      <w:r w:rsidR="00F9196E">
        <w:t xml:space="preserve"> building a diverse collective</w:t>
      </w:r>
      <w:r>
        <w:t>,”</w:t>
      </w:r>
      <w:r>
        <w:rPr>
          <w:b/>
        </w:rPr>
        <w:t xml:space="preserve"> </w:t>
      </w:r>
      <w:r w:rsidR="00D6013F">
        <w:rPr>
          <w:i/>
        </w:rPr>
        <w:t>Academy of Management Meeting</w:t>
      </w:r>
      <w:r>
        <w:t>, Atlanta, GA, August, 2017.</w:t>
      </w:r>
    </w:p>
    <w:p w14:paraId="392042A8" w14:textId="77777777" w:rsidR="00123C9D" w:rsidRDefault="00123C9D" w:rsidP="00C51597">
      <w:pPr>
        <w:spacing w:after="0" w:line="240" w:lineRule="auto"/>
      </w:pPr>
    </w:p>
    <w:p w14:paraId="05AB3FCB" w14:textId="1CF6C174" w:rsidR="00123C9D" w:rsidRPr="00F9196E" w:rsidRDefault="00123C9D" w:rsidP="00123C9D">
      <w:pPr>
        <w:spacing w:after="0" w:line="240" w:lineRule="auto"/>
      </w:pPr>
      <w:proofErr w:type="spellStart"/>
      <w:r>
        <w:t>Soderstrom</w:t>
      </w:r>
      <w:proofErr w:type="spellEnd"/>
      <w:r>
        <w:t xml:space="preserve">, S. &amp; </w:t>
      </w:r>
      <w:r>
        <w:rPr>
          <w:b/>
        </w:rPr>
        <w:t xml:space="preserve">Heinze, K.L. </w:t>
      </w:r>
      <w:r>
        <w:t>“</w:t>
      </w:r>
      <w:r w:rsidR="00F9196E" w:rsidRPr="00F9196E">
        <w:t>Cultivating Detroit: Mobilizing good food entrepreneurs</w:t>
      </w:r>
      <w:r>
        <w:t>,”</w:t>
      </w:r>
      <w:r>
        <w:rPr>
          <w:b/>
        </w:rPr>
        <w:t xml:space="preserve"> </w:t>
      </w:r>
      <w:r>
        <w:rPr>
          <w:i/>
        </w:rPr>
        <w:t>Academy of Management Meeting</w:t>
      </w:r>
      <w:r>
        <w:t>, Atlanta, GA, August, 2017.</w:t>
      </w:r>
    </w:p>
    <w:p w14:paraId="3FD2F317" w14:textId="77777777" w:rsidR="00123C9D" w:rsidRDefault="00123C9D">
      <w:pPr>
        <w:spacing w:after="0" w:line="240" w:lineRule="auto"/>
      </w:pPr>
    </w:p>
    <w:p w14:paraId="7595C867" w14:textId="586AFCD7" w:rsidR="00C51597" w:rsidRDefault="00C51597">
      <w:pPr>
        <w:spacing w:after="0" w:line="240" w:lineRule="auto"/>
        <w:rPr>
          <w:b/>
        </w:rPr>
      </w:pPr>
      <w:proofErr w:type="spellStart"/>
      <w:r>
        <w:t>Soderstrom</w:t>
      </w:r>
      <w:proofErr w:type="spellEnd"/>
      <w:r>
        <w:t xml:space="preserve">, S. &amp; </w:t>
      </w:r>
      <w:r>
        <w:rPr>
          <w:b/>
        </w:rPr>
        <w:t>Heinze, K.L. “</w:t>
      </w:r>
      <w:r>
        <w:t xml:space="preserve">Cultivating Detroit: Mobilizing good food entrepreneurs,” </w:t>
      </w:r>
      <w:r>
        <w:rPr>
          <w:i/>
        </w:rPr>
        <w:t xml:space="preserve">European Group of Organizational Studies Conference, </w:t>
      </w:r>
      <w:r>
        <w:t>Copenhagen, Denmark, July, 2017</w:t>
      </w:r>
      <w:r>
        <w:rPr>
          <w:i/>
        </w:rPr>
        <w:t xml:space="preserve">. </w:t>
      </w:r>
    </w:p>
    <w:p w14:paraId="6B70F33C" w14:textId="77777777" w:rsidR="00605AF4" w:rsidRDefault="00605AF4">
      <w:pPr>
        <w:spacing w:after="0" w:line="240" w:lineRule="auto"/>
        <w:rPr>
          <w:b/>
        </w:rPr>
      </w:pPr>
    </w:p>
    <w:p w14:paraId="6730224E" w14:textId="18ADC913" w:rsidR="00605AF4" w:rsidRDefault="00341271">
      <w:pPr>
        <w:spacing w:after="0" w:line="240" w:lineRule="auto"/>
      </w:pPr>
      <w:r>
        <w:rPr>
          <w:b/>
        </w:rPr>
        <w:t xml:space="preserve">Heinze, K.L., </w:t>
      </w:r>
      <w:proofErr w:type="spellStart"/>
      <w:r>
        <w:t>Soderstrom</w:t>
      </w:r>
      <w:proofErr w:type="spellEnd"/>
      <w:r>
        <w:t xml:space="preserve">, S. &amp; Lu, D. “Examining student-athlete identity salience: A large-scale survey study,” </w:t>
      </w:r>
      <w:r>
        <w:rPr>
          <w:i/>
        </w:rPr>
        <w:t>North American Society for Sport Management Conference</w:t>
      </w:r>
      <w:r>
        <w:t xml:space="preserve">, </w:t>
      </w:r>
      <w:r w:rsidR="00C51597">
        <w:t xml:space="preserve">Denver, Colorado, June, </w:t>
      </w:r>
      <w:r w:rsidR="00B426D5">
        <w:t>2017.</w:t>
      </w:r>
    </w:p>
    <w:p w14:paraId="3CA0FE8D" w14:textId="77777777" w:rsidR="00605AF4" w:rsidRDefault="00605AF4">
      <w:pPr>
        <w:spacing w:after="0" w:line="240" w:lineRule="auto"/>
      </w:pPr>
    </w:p>
    <w:p w14:paraId="6D9A1FDA" w14:textId="5E078DC8" w:rsidR="00605AF4" w:rsidRDefault="00341271">
      <w:pPr>
        <w:spacing w:after="0" w:line="240" w:lineRule="auto"/>
      </w:pPr>
      <w:r>
        <w:rPr>
          <w:b/>
        </w:rPr>
        <w:t xml:space="preserve">Heinze, K.L., </w:t>
      </w:r>
      <w:proofErr w:type="spellStart"/>
      <w:r>
        <w:t>Soderstrom</w:t>
      </w:r>
      <w:proofErr w:type="spellEnd"/>
      <w:r>
        <w:t xml:space="preserve">, S. &amp; Lu, D. “Examining the effect of status on the salience of college student-athlete identities,” </w:t>
      </w:r>
      <w:r>
        <w:rPr>
          <w:i/>
        </w:rPr>
        <w:t>North American Society for Sport Management Conference</w:t>
      </w:r>
      <w:r>
        <w:t xml:space="preserve">, </w:t>
      </w:r>
      <w:r w:rsidR="00C51597">
        <w:t xml:space="preserve">Orlando, FL, June, </w:t>
      </w:r>
      <w:r>
        <w:t>2016.</w:t>
      </w:r>
    </w:p>
    <w:p w14:paraId="4CC4D452" w14:textId="77777777" w:rsidR="00605AF4" w:rsidRDefault="00605AF4">
      <w:pPr>
        <w:spacing w:after="0" w:line="240" w:lineRule="auto"/>
      </w:pPr>
    </w:p>
    <w:p w14:paraId="36123DCF" w14:textId="62D70E1E" w:rsidR="00605AF4" w:rsidRDefault="00341271">
      <w:pPr>
        <w:spacing w:after="0" w:line="240" w:lineRule="auto"/>
      </w:pPr>
      <w:r>
        <w:rPr>
          <w:b/>
        </w:rPr>
        <w:t>Heinze, K.L.</w:t>
      </w:r>
      <w:r>
        <w:t xml:space="preserve"> &amp; Lu, D. “A longitudinal analysis of organizational responses to institutional change: the case of the NFL and concussions,” </w:t>
      </w:r>
      <w:r>
        <w:rPr>
          <w:i/>
        </w:rPr>
        <w:t>North American Society for Sport Management Conference</w:t>
      </w:r>
      <w:r>
        <w:t xml:space="preserve">, </w:t>
      </w:r>
      <w:r w:rsidR="00C51597">
        <w:t xml:space="preserve">Orlando, FL, June, </w:t>
      </w:r>
      <w:r>
        <w:t>2016.</w:t>
      </w:r>
    </w:p>
    <w:p w14:paraId="74D9F6E0" w14:textId="77777777" w:rsidR="00605AF4" w:rsidRDefault="00605AF4">
      <w:pPr>
        <w:spacing w:after="0" w:line="240" w:lineRule="auto"/>
      </w:pPr>
    </w:p>
    <w:p w14:paraId="68E0F6EB" w14:textId="4A425C8D" w:rsidR="00605AF4" w:rsidRDefault="00341271">
      <w:pPr>
        <w:spacing w:after="0" w:line="240" w:lineRule="auto"/>
      </w:pPr>
      <w:proofErr w:type="spellStart"/>
      <w:r>
        <w:t>Soderstrom</w:t>
      </w:r>
      <w:proofErr w:type="spellEnd"/>
      <w:r>
        <w:t xml:space="preserve">, S. &amp; </w:t>
      </w:r>
      <w:r>
        <w:rPr>
          <w:b/>
        </w:rPr>
        <w:t>Heinze, K.L.</w:t>
      </w:r>
      <w:r>
        <w:t xml:space="preserve"> "Movements, markets, and sense of place: Cultivating a diverse collective of entrepreneurs in Detroit," </w:t>
      </w:r>
      <w:r>
        <w:rPr>
          <w:i/>
        </w:rPr>
        <w:t>Alliance for Research on Corporate Sustainability Conference</w:t>
      </w:r>
      <w:r>
        <w:t xml:space="preserve">, </w:t>
      </w:r>
      <w:r w:rsidR="00F9196E">
        <w:t xml:space="preserve">May, </w:t>
      </w:r>
      <w:r>
        <w:t>2016.</w:t>
      </w:r>
    </w:p>
    <w:p w14:paraId="196D85D7" w14:textId="77777777" w:rsidR="00605AF4" w:rsidRDefault="00605AF4">
      <w:pPr>
        <w:spacing w:after="0" w:line="240" w:lineRule="auto"/>
      </w:pPr>
    </w:p>
    <w:p w14:paraId="19B4553C" w14:textId="04923096" w:rsidR="00605AF4" w:rsidRDefault="00341271">
      <w:pPr>
        <w:spacing w:after="0" w:line="240" w:lineRule="auto"/>
      </w:pPr>
      <w:r>
        <w:rPr>
          <w:b/>
        </w:rPr>
        <w:t>Heinze, K.L</w:t>
      </w:r>
      <w:r>
        <w:t xml:space="preserve">. &amp; Weber, K., “Institutional entrepreneurship in integrative medicine,” </w:t>
      </w:r>
      <w:r w:rsidR="00D6013F">
        <w:rPr>
          <w:i/>
        </w:rPr>
        <w:t xml:space="preserve">Academy of Management </w:t>
      </w:r>
      <w:r>
        <w:rPr>
          <w:i/>
        </w:rPr>
        <w:t>Meeting</w:t>
      </w:r>
      <w:r>
        <w:t xml:space="preserve">, </w:t>
      </w:r>
      <w:r w:rsidR="00C51597">
        <w:t xml:space="preserve">Vancouver, BC, August, </w:t>
      </w:r>
      <w:r>
        <w:t>2015.</w:t>
      </w:r>
    </w:p>
    <w:p w14:paraId="3636A741" w14:textId="77777777" w:rsidR="00605AF4" w:rsidRDefault="00605AF4">
      <w:pPr>
        <w:spacing w:after="0" w:line="240" w:lineRule="auto"/>
      </w:pPr>
    </w:p>
    <w:p w14:paraId="69BB34E3" w14:textId="6F457448" w:rsidR="00605AF4" w:rsidRDefault="00341271">
      <w:pPr>
        <w:spacing w:after="0" w:line="240" w:lineRule="auto"/>
      </w:pPr>
      <w:r>
        <w:t xml:space="preserve">Lee, S.P., </w:t>
      </w:r>
      <w:r>
        <w:rPr>
          <w:b/>
        </w:rPr>
        <w:t>Heinze, K.L</w:t>
      </w:r>
      <w:r>
        <w:t>., Lu, D., &amp; Cornwell, B.</w:t>
      </w:r>
      <w:r>
        <w:rPr>
          <w:b/>
        </w:rPr>
        <w:t xml:space="preserve"> </w:t>
      </w:r>
      <w:r>
        <w:t xml:space="preserve">“Partnership portfolios: How perceptions of professional league partners in CSR initiatives influence cause outcomes,” </w:t>
      </w:r>
      <w:r>
        <w:rPr>
          <w:i/>
        </w:rPr>
        <w:t>North American Society of Sport Management Conference</w:t>
      </w:r>
      <w:r>
        <w:t xml:space="preserve">, </w:t>
      </w:r>
      <w:r w:rsidR="00C51597">
        <w:t xml:space="preserve">Ottawa, ON, </w:t>
      </w:r>
      <w:r w:rsidR="00590500">
        <w:t xml:space="preserve">June, </w:t>
      </w:r>
      <w:r>
        <w:t>2015.</w:t>
      </w:r>
    </w:p>
    <w:p w14:paraId="4DE8E538" w14:textId="77777777" w:rsidR="00605AF4" w:rsidRDefault="00605AF4">
      <w:pPr>
        <w:spacing w:after="0" w:line="240" w:lineRule="auto"/>
      </w:pPr>
    </w:p>
    <w:p w14:paraId="7AAE7FBD" w14:textId="4C0ACFE5" w:rsidR="00605AF4" w:rsidRDefault="00341271">
      <w:pPr>
        <w:spacing w:after="0" w:line="240" w:lineRule="auto"/>
      </w:pPr>
      <w:proofErr w:type="spellStart"/>
      <w:r>
        <w:t>Breitbarth</w:t>
      </w:r>
      <w:proofErr w:type="spellEnd"/>
      <w:r>
        <w:t xml:space="preserve">, T., </w:t>
      </w:r>
      <w:proofErr w:type="spellStart"/>
      <w:r>
        <w:t>Heere</w:t>
      </w:r>
      <w:proofErr w:type="spellEnd"/>
      <w:r>
        <w:t xml:space="preserve">, B., </w:t>
      </w:r>
      <w:r>
        <w:rPr>
          <w:b/>
        </w:rPr>
        <w:t>Heinze, K.L.,</w:t>
      </w:r>
      <w:r>
        <w:t xml:space="preserve"> </w:t>
      </w:r>
      <w:proofErr w:type="spellStart"/>
      <w:r>
        <w:t>Kellison</w:t>
      </w:r>
      <w:proofErr w:type="spellEnd"/>
      <w:r>
        <w:t xml:space="preserve">, T., Walker, M. &amp; Round table: “Corporate Social Responsibility in Sport,” </w:t>
      </w:r>
      <w:r>
        <w:rPr>
          <w:i/>
        </w:rPr>
        <w:t>North American Society of Sport Management Conference</w:t>
      </w:r>
      <w:r>
        <w:t xml:space="preserve">, </w:t>
      </w:r>
      <w:r w:rsidR="00C51597">
        <w:t xml:space="preserve">Ottawa, ON, </w:t>
      </w:r>
      <w:r w:rsidR="00590500">
        <w:t xml:space="preserve">June, </w:t>
      </w:r>
      <w:r>
        <w:t>2015.</w:t>
      </w:r>
    </w:p>
    <w:p w14:paraId="0F05910C" w14:textId="77777777" w:rsidR="00605AF4" w:rsidRDefault="00605AF4">
      <w:pPr>
        <w:spacing w:after="0" w:line="240" w:lineRule="auto"/>
      </w:pPr>
    </w:p>
    <w:p w14:paraId="639A45A2" w14:textId="568AD0C3" w:rsidR="00605AF4" w:rsidRDefault="00341271">
      <w:pPr>
        <w:spacing w:after="0" w:line="240" w:lineRule="auto"/>
      </w:pPr>
      <w:r>
        <w:rPr>
          <w:b/>
        </w:rPr>
        <w:t>Heinze, K.L.</w:t>
      </w:r>
      <w:r>
        <w:t xml:space="preserve">, </w:t>
      </w:r>
      <w:proofErr w:type="spellStart"/>
      <w:r>
        <w:t>Soderstrom</w:t>
      </w:r>
      <w:proofErr w:type="spellEnd"/>
      <w:r>
        <w:t xml:space="preserve">, S, &amp; </w:t>
      </w:r>
      <w:proofErr w:type="spellStart"/>
      <w:r>
        <w:t>Zdroik</w:t>
      </w:r>
      <w:proofErr w:type="spellEnd"/>
      <w:r>
        <w:t xml:space="preserve">, J. “Towards strategic and authentic corporate social responsibility in professional sport: a case study of the Detroit Lions.” </w:t>
      </w:r>
      <w:r w:rsidR="00D6013F">
        <w:rPr>
          <w:i/>
        </w:rPr>
        <w:t>Academy of Management Meeting</w:t>
      </w:r>
      <w:r>
        <w:t xml:space="preserve">, </w:t>
      </w:r>
      <w:r w:rsidR="00590500">
        <w:t xml:space="preserve">Philadelphia, PA, August, </w:t>
      </w:r>
      <w:r>
        <w:t>2014.</w:t>
      </w:r>
    </w:p>
    <w:p w14:paraId="306E549C" w14:textId="77777777" w:rsidR="00605AF4" w:rsidRDefault="00605AF4">
      <w:pPr>
        <w:spacing w:after="0" w:line="240" w:lineRule="auto"/>
      </w:pPr>
    </w:p>
    <w:p w14:paraId="13B0A8B6" w14:textId="417BBE4F" w:rsidR="00605AF4" w:rsidRDefault="00341271">
      <w:r>
        <w:rPr>
          <w:b/>
        </w:rPr>
        <w:t>Heinze, K.L.</w:t>
      </w:r>
      <w:r>
        <w:t xml:space="preserve">, </w:t>
      </w:r>
      <w:proofErr w:type="spellStart"/>
      <w:r>
        <w:t>Soderstrom</w:t>
      </w:r>
      <w:proofErr w:type="spellEnd"/>
      <w:r>
        <w:t>, S. &amp; Heinze, J. “The role of linking institutions: Actively shaping organizational behavior</w:t>
      </w:r>
      <w:r>
        <w:rPr>
          <w:i/>
        </w:rPr>
        <w:t xml:space="preserve">,” </w:t>
      </w:r>
      <w:r w:rsidR="00D6013F">
        <w:rPr>
          <w:i/>
        </w:rPr>
        <w:t>Academy of Management Meeting</w:t>
      </w:r>
      <w:r>
        <w:t xml:space="preserve">, </w:t>
      </w:r>
      <w:r w:rsidR="00590500">
        <w:t xml:space="preserve">Philadelphia, PA, August, </w:t>
      </w:r>
      <w:r>
        <w:t xml:space="preserve">2014. </w:t>
      </w:r>
    </w:p>
    <w:p w14:paraId="4EE91D64" w14:textId="77777777" w:rsidR="00590500" w:rsidRDefault="00590500" w:rsidP="00590500">
      <w:pPr>
        <w:spacing w:after="0" w:line="240" w:lineRule="auto"/>
      </w:pPr>
      <w:r>
        <w:rPr>
          <w:b/>
        </w:rPr>
        <w:t>Heinze, K.L</w:t>
      </w:r>
      <w:r>
        <w:t xml:space="preserve">., </w:t>
      </w:r>
      <w:proofErr w:type="spellStart"/>
      <w:r>
        <w:t>Banaszak-Holl</w:t>
      </w:r>
      <w:proofErr w:type="spellEnd"/>
      <w:r>
        <w:t xml:space="preserve">, J. &amp; </w:t>
      </w:r>
      <w:proofErr w:type="spellStart"/>
      <w:r>
        <w:t>Babiak</w:t>
      </w:r>
      <w:proofErr w:type="spellEnd"/>
      <w:r>
        <w:t>, K. “Wellness foundations as social entrepreneurs</w:t>
      </w:r>
      <w:r>
        <w:rPr>
          <w:i/>
        </w:rPr>
        <w:t>,” European Group on Organizational Studies Conference</w:t>
      </w:r>
      <w:r>
        <w:t>, Rotterdam, Netherlands, July, 2014.</w:t>
      </w:r>
    </w:p>
    <w:p w14:paraId="60195D84" w14:textId="77777777" w:rsidR="00590500" w:rsidRDefault="00590500">
      <w:pPr>
        <w:spacing w:after="0" w:line="240" w:lineRule="auto"/>
        <w:rPr>
          <w:b/>
        </w:rPr>
      </w:pPr>
    </w:p>
    <w:p w14:paraId="61DE0BF7" w14:textId="2677A42E" w:rsidR="00590500" w:rsidRDefault="00341271">
      <w:pPr>
        <w:spacing w:after="0" w:line="240" w:lineRule="auto"/>
      </w:pPr>
      <w:r>
        <w:rPr>
          <w:b/>
        </w:rPr>
        <w:t>Heinze, K.L</w:t>
      </w:r>
      <w:r>
        <w:t xml:space="preserve">., </w:t>
      </w:r>
      <w:proofErr w:type="spellStart"/>
      <w:r>
        <w:t>Soderstrom</w:t>
      </w:r>
      <w:proofErr w:type="spellEnd"/>
      <w:r>
        <w:t xml:space="preserve">, S. &amp; </w:t>
      </w:r>
      <w:proofErr w:type="spellStart"/>
      <w:r>
        <w:t>Zdroik</w:t>
      </w:r>
      <w:proofErr w:type="spellEnd"/>
      <w:r>
        <w:t xml:space="preserve">, J. “Towards strategic and authentic corporate social responsibility in professional sport: a case study of the Detroit Lions.” </w:t>
      </w:r>
      <w:r>
        <w:rPr>
          <w:i/>
        </w:rPr>
        <w:t>North American Society of Sport Management Conference</w:t>
      </w:r>
      <w:r>
        <w:t xml:space="preserve">, </w:t>
      </w:r>
      <w:r w:rsidR="00590500">
        <w:t xml:space="preserve">Pittsburg, PA, June, </w:t>
      </w:r>
      <w:r>
        <w:t>2014.</w:t>
      </w:r>
    </w:p>
    <w:p w14:paraId="4C8247FC" w14:textId="77777777" w:rsidR="00590500" w:rsidRDefault="00590500" w:rsidP="00590500">
      <w:pPr>
        <w:spacing w:after="0" w:line="240" w:lineRule="auto"/>
      </w:pPr>
    </w:p>
    <w:p w14:paraId="3964B0EE" w14:textId="56E23C4C" w:rsidR="00590500" w:rsidRDefault="00590500" w:rsidP="00590500">
      <w:pPr>
        <w:spacing w:after="0" w:line="240" w:lineRule="auto"/>
      </w:pPr>
      <w:r>
        <w:t xml:space="preserve">Patel, H., </w:t>
      </w:r>
      <w:r>
        <w:rPr>
          <w:b/>
        </w:rPr>
        <w:t>Heinze, K.L.</w:t>
      </w:r>
      <w:r>
        <w:t xml:space="preserve"> &amp; Weber, K. “Theorizing an emergent field: the case of alternative agriculture,” </w:t>
      </w:r>
      <w:r>
        <w:rPr>
          <w:i/>
        </w:rPr>
        <w:t>European Group of Organizational Studies Conference</w:t>
      </w:r>
      <w:r>
        <w:t>, Montreal, QC, July, 2013.</w:t>
      </w:r>
    </w:p>
    <w:p w14:paraId="20F37A8C" w14:textId="77777777" w:rsidR="00605AF4" w:rsidRDefault="00605AF4">
      <w:pPr>
        <w:spacing w:after="0" w:line="240" w:lineRule="auto"/>
      </w:pPr>
    </w:p>
    <w:p w14:paraId="37B1214E" w14:textId="0334C02C" w:rsidR="00605AF4" w:rsidRDefault="00341271">
      <w:pPr>
        <w:spacing w:after="0" w:line="240" w:lineRule="auto"/>
      </w:pPr>
      <w:r>
        <w:rPr>
          <w:b/>
        </w:rPr>
        <w:t>Heinze, K</w:t>
      </w:r>
      <w:r>
        <w:t>.</w:t>
      </w:r>
      <w:r>
        <w:rPr>
          <w:b/>
        </w:rPr>
        <w:t>L</w:t>
      </w:r>
      <w:r>
        <w:t xml:space="preserve">., </w:t>
      </w:r>
      <w:proofErr w:type="spellStart"/>
      <w:r>
        <w:t>Soderstrom</w:t>
      </w:r>
      <w:proofErr w:type="spellEnd"/>
      <w:r>
        <w:t xml:space="preserve">, S. &amp; Heinze, J.  “A community coalition approach to wellness promotion: examining one community foundation’s approach.” </w:t>
      </w:r>
      <w:r>
        <w:rPr>
          <w:i/>
        </w:rPr>
        <w:t>Association of University Programs in Health Administration Conference</w:t>
      </w:r>
      <w:r>
        <w:t xml:space="preserve">, </w:t>
      </w:r>
      <w:r w:rsidR="00590500">
        <w:t xml:space="preserve">Monterey, CA, June, </w:t>
      </w:r>
      <w:r>
        <w:t>2013.</w:t>
      </w:r>
    </w:p>
    <w:p w14:paraId="21577C03" w14:textId="77777777" w:rsidR="00605AF4" w:rsidRDefault="00605AF4">
      <w:pPr>
        <w:spacing w:after="0" w:line="240" w:lineRule="auto"/>
      </w:pPr>
    </w:p>
    <w:p w14:paraId="2EF14680" w14:textId="4030034E" w:rsidR="00605AF4" w:rsidRDefault="00341271">
      <w:pPr>
        <w:spacing w:after="0" w:line="240" w:lineRule="auto"/>
      </w:pPr>
      <w:r>
        <w:rPr>
          <w:b/>
        </w:rPr>
        <w:t>Heinze, K.L.</w:t>
      </w:r>
      <w:r>
        <w:t xml:space="preserve"> &amp; </w:t>
      </w:r>
      <w:proofErr w:type="spellStart"/>
      <w:r>
        <w:t>Zdroik</w:t>
      </w:r>
      <w:proofErr w:type="spellEnd"/>
      <w:r>
        <w:t xml:space="preserve">, J. “Pay to play and school board decision-making,” </w:t>
      </w:r>
      <w:r>
        <w:rPr>
          <w:i/>
        </w:rPr>
        <w:t>North American Society of Sport Management Conference</w:t>
      </w:r>
      <w:r>
        <w:t>,</w:t>
      </w:r>
      <w:r w:rsidR="00590500">
        <w:t xml:space="preserve"> Austin, TX, June,</w:t>
      </w:r>
      <w:r>
        <w:t xml:space="preserve"> 2013.</w:t>
      </w:r>
    </w:p>
    <w:p w14:paraId="68AF6B74" w14:textId="77777777" w:rsidR="00605AF4" w:rsidRDefault="00605AF4">
      <w:pPr>
        <w:spacing w:after="0" w:line="240" w:lineRule="auto"/>
      </w:pPr>
    </w:p>
    <w:p w14:paraId="2CBA34C2" w14:textId="0CFB9D0F" w:rsidR="00605AF4" w:rsidRDefault="00341271">
      <w:pPr>
        <w:spacing w:after="0" w:line="240" w:lineRule="auto"/>
      </w:pPr>
      <w:r>
        <w:t xml:space="preserve">Patel, H., </w:t>
      </w:r>
      <w:r>
        <w:rPr>
          <w:b/>
        </w:rPr>
        <w:t>Heinze, K.L.</w:t>
      </w:r>
      <w:r>
        <w:t xml:space="preserve"> &amp; Weber, K., “Theorizing an emergent field: the case of alternative agriculture,” </w:t>
      </w:r>
      <w:r>
        <w:rPr>
          <w:i/>
        </w:rPr>
        <w:t>Organizing Institutions Conference</w:t>
      </w:r>
      <w:r w:rsidR="00590500">
        <w:t xml:space="preserve">, Banff, AB, June, </w:t>
      </w:r>
      <w:r>
        <w:t>2012.</w:t>
      </w:r>
    </w:p>
    <w:p w14:paraId="7E86B45D" w14:textId="77777777" w:rsidR="00605AF4" w:rsidRDefault="00605AF4">
      <w:pPr>
        <w:spacing w:after="0" w:line="240" w:lineRule="auto"/>
      </w:pPr>
    </w:p>
    <w:p w14:paraId="10C25557" w14:textId="2BC4F422" w:rsidR="00605AF4" w:rsidRDefault="00341271">
      <w:pPr>
        <w:spacing w:after="0" w:line="240" w:lineRule="auto"/>
      </w:pPr>
      <w:r>
        <w:lastRenderedPageBreak/>
        <w:t xml:space="preserve">Lee, S.P. &amp; </w:t>
      </w:r>
      <w:r>
        <w:rPr>
          <w:b/>
        </w:rPr>
        <w:t>Heinze, K.L</w:t>
      </w:r>
      <w:r>
        <w:t>., “A portfolio of partners for good</w:t>
      </w:r>
      <w:proofErr w:type="gramStart"/>
      <w:r>
        <w:t>?:</w:t>
      </w:r>
      <w:proofErr w:type="gramEnd"/>
      <w:r>
        <w:t xml:space="preserve"> Examining how perceptions of sport organizations' CSR partners affects willingness to donate to CSR initiatives,” </w:t>
      </w:r>
      <w:r>
        <w:rPr>
          <w:i/>
        </w:rPr>
        <w:t>North American Society of Sport Management Conference</w:t>
      </w:r>
      <w:r>
        <w:t xml:space="preserve">, </w:t>
      </w:r>
      <w:r w:rsidR="00590500">
        <w:t xml:space="preserve">Seattle, WA, June, </w:t>
      </w:r>
      <w:r>
        <w:t>2012.</w:t>
      </w:r>
    </w:p>
    <w:p w14:paraId="5AD00785" w14:textId="77777777" w:rsidR="00590500" w:rsidRDefault="00590500">
      <w:pPr>
        <w:spacing w:after="0" w:line="240" w:lineRule="auto"/>
      </w:pPr>
    </w:p>
    <w:p w14:paraId="79BD6416" w14:textId="26F2036D" w:rsidR="00590500" w:rsidRDefault="00590500">
      <w:pPr>
        <w:spacing w:after="0" w:line="240" w:lineRule="auto"/>
      </w:pPr>
      <w:r>
        <w:rPr>
          <w:b/>
        </w:rPr>
        <w:t>Heinze, K.L</w:t>
      </w:r>
      <w:r>
        <w:t xml:space="preserve">., “Institutional entrepreneurship in integrative medicine,” </w:t>
      </w:r>
      <w:r w:rsidR="00D6013F">
        <w:rPr>
          <w:i/>
        </w:rPr>
        <w:t xml:space="preserve">Academy of Management </w:t>
      </w:r>
      <w:r>
        <w:rPr>
          <w:i/>
        </w:rPr>
        <w:t>Meeting</w:t>
      </w:r>
      <w:r>
        <w:t>, San Antonio, TX, August, 2011.</w:t>
      </w:r>
    </w:p>
    <w:p w14:paraId="0A50A055" w14:textId="77777777" w:rsidR="00605AF4" w:rsidRDefault="00605AF4">
      <w:pPr>
        <w:spacing w:after="0" w:line="240" w:lineRule="auto"/>
      </w:pPr>
    </w:p>
    <w:p w14:paraId="5223996C" w14:textId="76448946" w:rsidR="00605AF4" w:rsidRDefault="00341271">
      <w:pPr>
        <w:spacing w:after="0" w:line="240" w:lineRule="auto"/>
      </w:pPr>
      <w:r>
        <w:rPr>
          <w:b/>
        </w:rPr>
        <w:t>Heinze, K.L</w:t>
      </w:r>
      <w:r>
        <w:t xml:space="preserve">., “Institutional </w:t>
      </w:r>
      <w:proofErr w:type="spellStart"/>
      <w:r>
        <w:t>intrapreneurship</w:t>
      </w:r>
      <w:proofErr w:type="spellEnd"/>
      <w:r>
        <w:t xml:space="preserve">: cultural and structural change in the context of integrative medicine,” </w:t>
      </w:r>
      <w:r>
        <w:rPr>
          <w:i/>
        </w:rPr>
        <w:t>European Group of Organizational Studies Conference</w:t>
      </w:r>
      <w:r>
        <w:t xml:space="preserve">, </w:t>
      </w:r>
      <w:r w:rsidR="00590500">
        <w:t xml:space="preserve">Gothenburg, Sweden, July </w:t>
      </w:r>
      <w:r>
        <w:t>2011.</w:t>
      </w:r>
    </w:p>
    <w:p w14:paraId="12A6296E" w14:textId="77777777" w:rsidR="00D12611" w:rsidRDefault="00D12611">
      <w:pPr>
        <w:spacing w:after="0" w:line="240" w:lineRule="auto"/>
      </w:pPr>
    </w:p>
    <w:p w14:paraId="777B0CED" w14:textId="7BC5414D" w:rsidR="00605AF4" w:rsidRDefault="00341271">
      <w:pPr>
        <w:spacing w:after="0" w:line="240" w:lineRule="auto"/>
      </w:pPr>
      <w:r>
        <w:t xml:space="preserve">Lee, S.P., </w:t>
      </w:r>
      <w:proofErr w:type="spellStart"/>
      <w:r>
        <w:t>Babiak</w:t>
      </w:r>
      <w:proofErr w:type="spellEnd"/>
      <w:r>
        <w:t xml:space="preserve">, K. &amp; </w:t>
      </w:r>
      <w:r>
        <w:rPr>
          <w:b/>
        </w:rPr>
        <w:t>Heinze, K.L</w:t>
      </w:r>
      <w:r>
        <w:t xml:space="preserve">., “Athlete philanthropy: motives, drivers, intentions,” </w:t>
      </w:r>
      <w:r>
        <w:rPr>
          <w:i/>
        </w:rPr>
        <w:t>North American Society of Sport Management Conference</w:t>
      </w:r>
      <w:r>
        <w:t>, 2011.</w:t>
      </w:r>
    </w:p>
    <w:p w14:paraId="4B4FD5B7" w14:textId="77777777" w:rsidR="00605AF4" w:rsidRDefault="00605AF4">
      <w:pPr>
        <w:spacing w:after="0" w:line="240" w:lineRule="auto"/>
      </w:pPr>
    </w:p>
    <w:p w14:paraId="50C6B2EF" w14:textId="419A85A9" w:rsidR="00605AF4" w:rsidRDefault="00341271">
      <w:pPr>
        <w:spacing w:after="0" w:line="240" w:lineRule="auto"/>
      </w:pPr>
      <w:r>
        <w:rPr>
          <w:b/>
        </w:rPr>
        <w:t>Heinze, K.L.</w:t>
      </w:r>
      <w:r>
        <w:t xml:space="preserve"> &amp; Weber, K., “Institutional logics and alternative agriculture,” </w:t>
      </w:r>
      <w:r w:rsidR="00D6013F">
        <w:rPr>
          <w:i/>
        </w:rPr>
        <w:t xml:space="preserve">Academy of Management </w:t>
      </w:r>
      <w:r>
        <w:rPr>
          <w:i/>
        </w:rPr>
        <w:t>Meeting</w:t>
      </w:r>
      <w:r>
        <w:t xml:space="preserve">, </w:t>
      </w:r>
      <w:r w:rsidR="00D6013F">
        <w:t xml:space="preserve">Chicago, IL, August, </w:t>
      </w:r>
      <w:r>
        <w:t>2009</w:t>
      </w:r>
    </w:p>
    <w:p w14:paraId="7C551B44" w14:textId="77777777" w:rsidR="00D6013F" w:rsidRDefault="00D6013F" w:rsidP="00D6013F">
      <w:pPr>
        <w:spacing w:after="0" w:line="240" w:lineRule="auto"/>
        <w:rPr>
          <w:b/>
        </w:rPr>
      </w:pPr>
    </w:p>
    <w:p w14:paraId="5AADB2C4" w14:textId="6803FB1C" w:rsidR="00D6013F" w:rsidRDefault="00D6013F">
      <w:pPr>
        <w:spacing w:after="0" w:line="240" w:lineRule="auto"/>
      </w:pPr>
      <w:r>
        <w:rPr>
          <w:b/>
        </w:rPr>
        <w:t>Heinze, K.L.</w:t>
      </w:r>
      <w:r>
        <w:t xml:space="preserve"> &amp; Weber, K., “Field work: The creation and contestation of new institutional logics in alternative agriculture,” </w:t>
      </w:r>
      <w:r>
        <w:rPr>
          <w:i/>
        </w:rPr>
        <w:t>University of Alberta Conference on Institutions, Innovations, and Space</w:t>
      </w:r>
      <w:r>
        <w:t>, Edmonton, AB, June, 2009.</w:t>
      </w:r>
    </w:p>
    <w:p w14:paraId="71CB526A" w14:textId="77777777" w:rsidR="00605AF4" w:rsidRDefault="00605AF4">
      <w:pPr>
        <w:spacing w:after="0" w:line="240" w:lineRule="auto"/>
      </w:pPr>
    </w:p>
    <w:p w14:paraId="46774CD6" w14:textId="739B9BAC" w:rsidR="00605AF4" w:rsidRDefault="00341271">
      <w:pPr>
        <w:spacing w:after="0" w:line="240" w:lineRule="auto"/>
      </w:pPr>
      <w:r>
        <w:rPr>
          <w:b/>
        </w:rPr>
        <w:t>Heinze, K.L.</w:t>
      </w:r>
      <w:r>
        <w:t xml:space="preserve"> &amp; Weber, K., “The creation and contestation of new institutional logics in alternative agriculture,” </w:t>
      </w:r>
      <w:r w:rsidR="00D6013F">
        <w:rPr>
          <w:i/>
        </w:rPr>
        <w:t xml:space="preserve">Academy of Management </w:t>
      </w:r>
      <w:r>
        <w:rPr>
          <w:i/>
        </w:rPr>
        <w:t>Meeting</w:t>
      </w:r>
      <w:r>
        <w:t xml:space="preserve">, </w:t>
      </w:r>
      <w:r w:rsidR="00D6013F">
        <w:t xml:space="preserve">Anaheim, CA, August, </w:t>
      </w:r>
      <w:r>
        <w:t>2008.</w:t>
      </w:r>
    </w:p>
    <w:p w14:paraId="69CB966A" w14:textId="77777777" w:rsidR="00605AF4" w:rsidRDefault="00605AF4">
      <w:pPr>
        <w:spacing w:after="0" w:line="240" w:lineRule="auto"/>
      </w:pPr>
    </w:p>
    <w:p w14:paraId="42565732" w14:textId="0611891E" w:rsidR="00605AF4" w:rsidRDefault="00341271">
      <w:pPr>
        <w:spacing w:after="0" w:line="240" w:lineRule="auto"/>
      </w:pPr>
      <w:r>
        <w:rPr>
          <w:b/>
        </w:rPr>
        <w:t>Heinze, K.L.</w:t>
      </w:r>
      <w:r>
        <w:t xml:space="preserve"> &amp; Gulati, R., “’Charting’ to their full potential? Exploring physician adoption of electronic health records,” </w:t>
      </w:r>
      <w:r w:rsidR="00D6013F">
        <w:rPr>
          <w:i/>
        </w:rPr>
        <w:t xml:space="preserve">Academy of Management </w:t>
      </w:r>
      <w:r>
        <w:rPr>
          <w:i/>
        </w:rPr>
        <w:t>Meeting</w:t>
      </w:r>
      <w:r>
        <w:t xml:space="preserve">, </w:t>
      </w:r>
      <w:r w:rsidR="00D6013F">
        <w:t xml:space="preserve">Anaheim, CA, August, </w:t>
      </w:r>
      <w:r>
        <w:t xml:space="preserve">2008. </w:t>
      </w:r>
    </w:p>
    <w:p w14:paraId="055BE838" w14:textId="77777777" w:rsidR="00605AF4" w:rsidRDefault="00605AF4">
      <w:pPr>
        <w:spacing w:after="0" w:line="240" w:lineRule="auto"/>
      </w:pPr>
    </w:p>
    <w:p w14:paraId="31E851A9" w14:textId="05E70182" w:rsidR="00605AF4" w:rsidRDefault="00341271">
      <w:pPr>
        <w:spacing w:after="0" w:line="240" w:lineRule="auto"/>
      </w:pPr>
      <w:proofErr w:type="spellStart"/>
      <w:r>
        <w:t>Jee</w:t>
      </w:r>
      <w:proofErr w:type="spellEnd"/>
      <w:r>
        <w:t xml:space="preserve">, S.H., </w:t>
      </w:r>
      <w:proofErr w:type="spellStart"/>
      <w:r>
        <w:rPr>
          <w:b/>
        </w:rPr>
        <w:t>Heinze</w:t>
      </w:r>
      <w:proofErr w:type="spellEnd"/>
      <w:r>
        <w:rPr>
          <w:b/>
        </w:rPr>
        <w:t xml:space="preserve"> (Wheeler), K.L</w:t>
      </w:r>
      <w:r>
        <w:t xml:space="preserve">., Cabana, M.D. “Indices for continuity of care: A systematic review of the literature,” </w:t>
      </w:r>
      <w:r>
        <w:rPr>
          <w:i/>
        </w:rPr>
        <w:t>Pediatric Academic Societies Meeting</w:t>
      </w:r>
      <w:r>
        <w:t xml:space="preserve">, </w:t>
      </w:r>
      <w:r w:rsidR="00F9196E">
        <w:t xml:space="preserve">Seattle, WA, May, </w:t>
      </w:r>
      <w:r>
        <w:t>2003.</w:t>
      </w:r>
    </w:p>
    <w:p w14:paraId="666CC577" w14:textId="77777777" w:rsidR="00D6013F" w:rsidRDefault="00D6013F">
      <w:pPr>
        <w:spacing w:after="0" w:line="240" w:lineRule="auto"/>
      </w:pPr>
    </w:p>
    <w:p w14:paraId="41B7A56C" w14:textId="6E094BE6" w:rsidR="00605AF4" w:rsidRDefault="0062083E">
      <w:pPr>
        <w:spacing w:after="0" w:line="240" w:lineRule="auto"/>
        <w:rPr>
          <w:b/>
        </w:rPr>
      </w:pPr>
      <w:r>
        <w:rPr>
          <w:b/>
        </w:rPr>
        <w:t>Invited Presentations</w:t>
      </w:r>
    </w:p>
    <w:p w14:paraId="3D51F461" w14:textId="77777777" w:rsidR="00605AF4" w:rsidRDefault="00605AF4">
      <w:pPr>
        <w:spacing w:after="0" w:line="240" w:lineRule="auto"/>
        <w:rPr>
          <w:b/>
        </w:rPr>
      </w:pPr>
    </w:p>
    <w:p w14:paraId="5B053303" w14:textId="5B10AB15" w:rsidR="003D3B65" w:rsidRDefault="003D3B65">
      <w:pPr>
        <w:spacing w:after="0" w:line="240" w:lineRule="auto"/>
        <w:ind w:left="540" w:hanging="540"/>
        <w:rPr>
          <w:u w:val="single"/>
        </w:rPr>
      </w:pPr>
      <w:r>
        <w:rPr>
          <w:u w:val="single"/>
        </w:rPr>
        <w:t>2018</w:t>
      </w:r>
      <w:bookmarkStart w:id="0" w:name="_GoBack"/>
      <w:bookmarkEnd w:id="0"/>
    </w:p>
    <w:p w14:paraId="5AC61772" w14:textId="3AD0105E" w:rsidR="003D3B65" w:rsidRPr="003D3B65" w:rsidRDefault="003D3B65">
      <w:pPr>
        <w:spacing w:after="0" w:line="240" w:lineRule="auto"/>
        <w:ind w:left="540" w:hanging="540"/>
      </w:pPr>
      <w:r w:rsidRPr="003D3B65">
        <w:t>Center for Positive Organizations, Positive Links, University of Michigan</w:t>
      </w:r>
    </w:p>
    <w:p w14:paraId="1801229A" w14:textId="77777777" w:rsidR="003D3B65" w:rsidRDefault="003D3B65">
      <w:pPr>
        <w:spacing w:after="0" w:line="240" w:lineRule="auto"/>
        <w:ind w:left="540" w:hanging="540"/>
        <w:rPr>
          <w:u w:val="single"/>
        </w:rPr>
      </w:pPr>
    </w:p>
    <w:p w14:paraId="5B872BAC" w14:textId="1E739797" w:rsidR="00D6013F" w:rsidRPr="00D6013F" w:rsidRDefault="00D6013F">
      <w:pPr>
        <w:spacing w:after="0" w:line="240" w:lineRule="auto"/>
        <w:ind w:left="540" w:hanging="540"/>
        <w:rPr>
          <w:u w:val="single"/>
        </w:rPr>
      </w:pPr>
      <w:r w:rsidRPr="00D6013F">
        <w:rPr>
          <w:u w:val="single"/>
        </w:rPr>
        <w:t xml:space="preserve">2015 </w:t>
      </w:r>
    </w:p>
    <w:p w14:paraId="6A36E185" w14:textId="561456F8" w:rsidR="00D6013F" w:rsidRDefault="00341271">
      <w:pPr>
        <w:spacing w:after="0" w:line="240" w:lineRule="auto"/>
        <w:ind w:left="540" w:hanging="540"/>
      </w:pPr>
      <w:r>
        <w:t>Interdisciplinary Committee on</w:t>
      </w:r>
      <w:r w:rsidR="00D6013F">
        <w:t xml:space="preserve"> Organizational Studies (ICOS), University of Michigan</w:t>
      </w:r>
    </w:p>
    <w:p w14:paraId="14B239E7" w14:textId="32B5CE2B" w:rsidR="00D6013F" w:rsidRDefault="00341271" w:rsidP="00D6013F">
      <w:pPr>
        <w:spacing w:after="0" w:line="240" w:lineRule="auto"/>
        <w:ind w:left="540" w:hanging="540"/>
      </w:pPr>
      <w:r>
        <w:t>Ba</w:t>
      </w:r>
      <w:r w:rsidR="00D6013F">
        <w:t xml:space="preserve">rger Leadership Institute </w:t>
      </w:r>
      <w:r>
        <w:t>Workshop</w:t>
      </w:r>
      <w:r w:rsidR="00D6013F">
        <w:t>, University of Michigan</w:t>
      </w:r>
    </w:p>
    <w:p w14:paraId="1B272690" w14:textId="64913BF3" w:rsidR="00605AF4" w:rsidRDefault="00341271" w:rsidP="00D6013F">
      <w:pPr>
        <w:spacing w:after="0" w:line="240" w:lineRule="auto"/>
        <w:ind w:left="540" w:hanging="540"/>
      </w:pPr>
      <w:r>
        <w:t>Comm</w:t>
      </w:r>
      <w:r w:rsidR="00D6013F">
        <w:t>unity of Social Innovation Workshop, Ann Arbor, MI</w:t>
      </w:r>
    </w:p>
    <w:p w14:paraId="47FF2D2A" w14:textId="77777777" w:rsidR="00605AF4" w:rsidRDefault="00605AF4">
      <w:pPr>
        <w:spacing w:after="0" w:line="240" w:lineRule="auto"/>
      </w:pPr>
    </w:p>
    <w:p w14:paraId="1F6F8CDC" w14:textId="77777777" w:rsidR="00D6013F" w:rsidRPr="00D6013F" w:rsidRDefault="00D6013F">
      <w:pPr>
        <w:spacing w:after="0" w:line="240" w:lineRule="auto"/>
        <w:ind w:left="540" w:hanging="540"/>
        <w:rPr>
          <w:u w:val="single"/>
        </w:rPr>
      </w:pPr>
      <w:r w:rsidRPr="00D6013F">
        <w:rPr>
          <w:u w:val="single"/>
        </w:rPr>
        <w:t>2014</w:t>
      </w:r>
    </w:p>
    <w:p w14:paraId="6A3C1F22" w14:textId="7B01755D" w:rsidR="00D6013F" w:rsidRDefault="00F9196E" w:rsidP="00D6013F">
      <w:pPr>
        <w:spacing w:after="0" w:line="240" w:lineRule="auto"/>
        <w:ind w:left="540" w:hanging="540"/>
      </w:pPr>
      <w:proofErr w:type="spellStart"/>
      <w:r>
        <w:t>Erb</w:t>
      </w:r>
      <w:proofErr w:type="spellEnd"/>
      <w:r w:rsidR="00341271">
        <w:t xml:space="preserve"> Institute Colloquium, </w:t>
      </w:r>
      <w:r w:rsidR="00F974F4">
        <w:t>University of Michigan</w:t>
      </w:r>
    </w:p>
    <w:p w14:paraId="6F3D4FC9" w14:textId="09DB2042" w:rsidR="00D6013F" w:rsidRDefault="00F9196E" w:rsidP="00D6013F">
      <w:pPr>
        <w:spacing w:after="0" w:line="240" w:lineRule="auto"/>
        <w:ind w:left="540" w:hanging="540"/>
      </w:pPr>
      <w:r>
        <w:t xml:space="preserve">Center for </w:t>
      </w:r>
      <w:r w:rsidR="00341271">
        <w:t>Positive Organi</w:t>
      </w:r>
      <w:r w:rsidR="00F974F4">
        <w:t>zations</w:t>
      </w:r>
      <w:r>
        <w:t xml:space="preserve"> </w:t>
      </w:r>
      <w:r w:rsidR="00D6013F">
        <w:t>Incubator, University of Michigan</w:t>
      </w:r>
    </w:p>
    <w:p w14:paraId="23748FB5" w14:textId="0CD5F787" w:rsidR="00605AF4" w:rsidRDefault="00341271" w:rsidP="00D6013F">
      <w:pPr>
        <w:spacing w:after="0" w:line="240" w:lineRule="auto"/>
        <w:ind w:left="540" w:hanging="540"/>
      </w:pPr>
      <w:r>
        <w:t>Economic Sociology Workshop</w:t>
      </w:r>
      <w:r w:rsidR="00D6013F">
        <w:t>, University of Michigan</w:t>
      </w:r>
    </w:p>
    <w:p w14:paraId="49B9D85D" w14:textId="77777777" w:rsidR="00605AF4" w:rsidRDefault="00605AF4">
      <w:pPr>
        <w:spacing w:after="0" w:line="240" w:lineRule="auto"/>
      </w:pPr>
    </w:p>
    <w:p w14:paraId="68998B70" w14:textId="113FAE9E" w:rsidR="00D6013F" w:rsidRDefault="00341271">
      <w:pPr>
        <w:spacing w:after="0" w:line="240" w:lineRule="auto"/>
        <w:ind w:left="540" w:hanging="540"/>
      </w:pPr>
      <w:r w:rsidRPr="00D6013F">
        <w:rPr>
          <w:u w:val="single"/>
        </w:rPr>
        <w:t>2013</w:t>
      </w:r>
      <w:r>
        <w:t xml:space="preserve"> </w:t>
      </w:r>
    </w:p>
    <w:p w14:paraId="53A4768B" w14:textId="1A7E9EFB" w:rsidR="00D6013F" w:rsidRDefault="00341271">
      <w:pPr>
        <w:spacing w:after="0" w:line="240" w:lineRule="auto"/>
        <w:ind w:left="540" w:hanging="540"/>
      </w:pPr>
      <w:r>
        <w:t>Management &amp; Organizations Department B</w:t>
      </w:r>
      <w:r w:rsidR="00D6013F">
        <w:t xml:space="preserve">rown Bag, Ross </w:t>
      </w:r>
      <w:r w:rsidR="00F974F4">
        <w:t xml:space="preserve">School of </w:t>
      </w:r>
      <w:r w:rsidR="00D6013F">
        <w:t>Business</w:t>
      </w:r>
    </w:p>
    <w:p w14:paraId="29B51404" w14:textId="367140D2" w:rsidR="00D6013F" w:rsidRDefault="00341271">
      <w:pPr>
        <w:spacing w:after="0" w:line="240" w:lineRule="auto"/>
        <w:ind w:left="540" w:hanging="540"/>
      </w:pPr>
      <w:r>
        <w:t>Barger</w:t>
      </w:r>
      <w:r w:rsidR="00D6013F">
        <w:t xml:space="preserve"> Leadership Institute Workshop, University of Michigan</w:t>
      </w:r>
    </w:p>
    <w:p w14:paraId="79AE37CE" w14:textId="2190BF37" w:rsidR="00605AF4" w:rsidRDefault="00341271">
      <w:pPr>
        <w:spacing w:after="0" w:line="240" w:lineRule="auto"/>
        <w:ind w:left="540" w:hanging="540"/>
      </w:pPr>
      <w:proofErr w:type="spellStart"/>
      <w:r>
        <w:t>MCubed</w:t>
      </w:r>
      <w:proofErr w:type="spellEnd"/>
      <w:r>
        <w:t xml:space="preserve"> Program Symposium</w:t>
      </w:r>
      <w:r w:rsidR="00D6013F">
        <w:t>, University of Michigan</w:t>
      </w:r>
    </w:p>
    <w:p w14:paraId="2B9FD9BD" w14:textId="77777777" w:rsidR="00605AF4" w:rsidRDefault="00605AF4">
      <w:pPr>
        <w:spacing w:after="0" w:line="240" w:lineRule="auto"/>
      </w:pPr>
    </w:p>
    <w:p w14:paraId="3FF82BE9" w14:textId="77777777" w:rsidR="00D6013F" w:rsidRPr="00D6013F" w:rsidRDefault="00D6013F">
      <w:pPr>
        <w:spacing w:after="0" w:line="240" w:lineRule="auto"/>
        <w:ind w:left="540" w:hanging="540"/>
        <w:rPr>
          <w:u w:val="single"/>
        </w:rPr>
      </w:pPr>
      <w:r w:rsidRPr="00D6013F">
        <w:rPr>
          <w:u w:val="single"/>
        </w:rPr>
        <w:t>2012</w:t>
      </w:r>
    </w:p>
    <w:p w14:paraId="656A561B" w14:textId="2F373045" w:rsidR="00D6013F" w:rsidRDefault="00341271">
      <w:pPr>
        <w:spacing w:after="0" w:line="240" w:lineRule="auto"/>
        <w:ind w:left="540" w:hanging="540"/>
      </w:pPr>
      <w:r>
        <w:t xml:space="preserve">Management &amp; Organizations Department Brown Bag, Ross </w:t>
      </w:r>
      <w:r w:rsidR="00F974F4">
        <w:t xml:space="preserve">School of </w:t>
      </w:r>
      <w:r>
        <w:t>Busin</w:t>
      </w:r>
      <w:r w:rsidR="00D6013F">
        <w:t>ess, University of Michigan</w:t>
      </w:r>
    </w:p>
    <w:p w14:paraId="2E7103E6" w14:textId="67AC26B3" w:rsidR="00605AF4" w:rsidRDefault="00F9196E">
      <w:pPr>
        <w:spacing w:after="0" w:line="240" w:lineRule="auto"/>
        <w:ind w:left="540" w:hanging="540"/>
      </w:pPr>
      <w:r>
        <w:t xml:space="preserve">Center </w:t>
      </w:r>
      <w:r w:rsidR="00F974F4">
        <w:t xml:space="preserve">for Positive Organizations Incubator, </w:t>
      </w:r>
      <w:r w:rsidR="00D6013F">
        <w:t>University of Michigan</w:t>
      </w:r>
    </w:p>
    <w:p w14:paraId="40AF5909" w14:textId="77777777" w:rsidR="00605AF4" w:rsidRDefault="00605AF4">
      <w:pPr>
        <w:spacing w:after="0" w:line="240" w:lineRule="auto"/>
      </w:pPr>
    </w:p>
    <w:p w14:paraId="1A73442B" w14:textId="77777777" w:rsidR="00D6013F" w:rsidRDefault="00341271">
      <w:pPr>
        <w:spacing w:after="0" w:line="240" w:lineRule="auto"/>
        <w:ind w:left="540" w:hanging="540"/>
      </w:pPr>
      <w:r w:rsidRPr="00D6013F">
        <w:rPr>
          <w:u w:val="single"/>
        </w:rPr>
        <w:t>2011</w:t>
      </w:r>
    </w:p>
    <w:p w14:paraId="21F776E1" w14:textId="525585E1" w:rsidR="00605AF4" w:rsidRDefault="00F9196E" w:rsidP="00F9196E">
      <w:pPr>
        <w:spacing w:after="0" w:line="240" w:lineRule="auto"/>
      </w:pPr>
      <w:proofErr w:type="spellStart"/>
      <w:r>
        <w:t>Erb</w:t>
      </w:r>
      <w:proofErr w:type="spellEnd"/>
      <w:r w:rsidR="00341271">
        <w:t xml:space="preserve"> Institute Colloquium, </w:t>
      </w:r>
      <w:r>
        <w:t>U</w:t>
      </w:r>
      <w:r w:rsidR="00D6013F">
        <w:t>niversity of Michigan</w:t>
      </w:r>
    </w:p>
    <w:p w14:paraId="5F11F09C" w14:textId="77777777" w:rsidR="00D6013F" w:rsidRDefault="00D6013F">
      <w:pPr>
        <w:spacing w:after="0" w:line="240" w:lineRule="auto"/>
        <w:ind w:left="540" w:hanging="540"/>
      </w:pPr>
    </w:p>
    <w:p w14:paraId="4B4A93D7" w14:textId="4ADFB3B7" w:rsidR="00D6013F" w:rsidRDefault="00D6013F" w:rsidP="00D6013F">
      <w:pPr>
        <w:spacing w:after="0" w:line="240" w:lineRule="auto"/>
        <w:rPr>
          <w:b/>
        </w:rPr>
      </w:pPr>
      <w:r>
        <w:rPr>
          <w:b/>
        </w:rPr>
        <w:t xml:space="preserve">Funded Research </w:t>
      </w:r>
    </w:p>
    <w:p w14:paraId="07167188" w14:textId="77777777" w:rsidR="00D6013F" w:rsidRDefault="00D6013F" w:rsidP="00D6013F">
      <w:pPr>
        <w:spacing w:after="0" w:line="240" w:lineRule="auto"/>
        <w:rPr>
          <w:b/>
        </w:rPr>
      </w:pPr>
    </w:p>
    <w:p w14:paraId="030E1A65" w14:textId="77777777" w:rsidR="00D6013F" w:rsidRDefault="00D6013F" w:rsidP="00D6013F">
      <w:pPr>
        <w:spacing w:after="0" w:line="240" w:lineRule="auto"/>
      </w:pPr>
      <w:r>
        <w:t xml:space="preserve">PI: </w:t>
      </w:r>
      <w:r>
        <w:rPr>
          <w:b/>
        </w:rPr>
        <w:t>Heinze, K.L.</w:t>
      </w:r>
      <w:r>
        <w:t xml:space="preserve">; Co-Investigators: </w:t>
      </w:r>
      <w:proofErr w:type="spellStart"/>
      <w:r>
        <w:t>Babiak</w:t>
      </w:r>
      <w:proofErr w:type="spellEnd"/>
      <w:r>
        <w:t xml:space="preserve">, K. &amp; </w:t>
      </w:r>
      <w:proofErr w:type="spellStart"/>
      <w:r>
        <w:t>Banaszak-Holl</w:t>
      </w:r>
      <w:proofErr w:type="spellEnd"/>
      <w:r>
        <w:t xml:space="preserve">, J. </w:t>
      </w:r>
      <w:r>
        <w:rPr>
          <w:i/>
        </w:rPr>
        <w:t>Professional sport and healthcare organization strategic partnerships</w:t>
      </w:r>
      <w:r>
        <w:t xml:space="preserve">. University of Michigan, </w:t>
      </w:r>
      <w:proofErr w:type="spellStart"/>
      <w:r>
        <w:t>MCubed</w:t>
      </w:r>
      <w:proofErr w:type="spellEnd"/>
      <w:r>
        <w:t xml:space="preserve"> program. Amount: $16,000. March, 2017.</w:t>
      </w:r>
    </w:p>
    <w:p w14:paraId="4F1739B5" w14:textId="77777777" w:rsidR="00D6013F" w:rsidRDefault="00D6013F" w:rsidP="00D6013F">
      <w:pPr>
        <w:spacing w:after="0" w:line="240" w:lineRule="auto"/>
      </w:pPr>
    </w:p>
    <w:p w14:paraId="490DA441" w14:textId="77777777" w:rsidR="00D6013F" w:rsidRDefault="00D6013F" w:rsidP="00D6013F">
      <w:pPr>
        <w:spacing w:after="0" w:line="240" w:lineRule="auto"/>
      </w:pPr>
      <w:r>
        <w:t xml:space="preserve">PI: </w:t>
      </w:r>
      <w:r>
        <w:rPr>
          <w:b/>
        </w:rPr>
        <w:t>Heinze, K.L</w:t>
      </w:r>
      <w:r>
        <w:t xml:space="preserve">. </w:t>
      </w:r>
      <w:r>
        <w:rPr>
          <w:i/>
        </w:rPr>
        <w:t>Shifting responses to institutional change over time: the case of the NFL and player concussions</w:t>
      </w:r>
      <w:r>
        <w:t>. University of Michigan, Rackham Graduate School. Amount: 0.50 GSRA. April, 2016.</w:t>
      </w:r>
    </w:p>
    <w:p w14:paraId="2B6337BE" w14:textId="77777777" w:rsidR="00D6013F" w:rsidRDefault="00D6013F" w:rsidP="00D6013F">
      <w:pPr>
        <w:spacing w:after="0" w:line="240" w:lineRule="auto"/>
      </w:pPr>
    </w:p>
    <w:p w14:paraId="185E3D9B" w14:textId="151DE942" w:rsidR="00D6013F" w:rsidRDefault="00F9196E" w:rsidP="00D6013F">
      <w:pPr>
        <w:spacing w:after="0" w:line="240" w:lineRule="auto"/>
      </w:pPr>
      <w:r>
        <w:t xml:space="preserve">PI: </w:t>
      </w:r>
      <w:proofErr w:type="spellStart"/>
      <w:r>
        <w:t>Soderstrom</w:t>
      </w:r>
      <w:proofErr w:type="spellEnd"/>
      <w:r>
        <w:t>, S.</w:t>
      </w:r>
      <w:r w:rsidR="00D6013F">
        <w:t xml:space="preserve">; Co-Investigators: </w:t>
      </w:r>
      <w:r w:rsidR="00D6013F">
        <w:rPr>
          <w:b/>
        </w:rPr>
        <w:t>Heinze, K.L.</w:t>
      </w:r>
      <w:r w:rsidR="00D6013F">
        <w:t>, Wayne, B.</w:t>
      </w:r>
      <w:r w:rsidR="00D6013F">
        <w:rPr>
          <w:b/>
        </w:rPr>
        <w:t xml:space="preserve"> </w:t>
      </w:r>
      <w:r w:rsidR="00D6013F">
        <w:rPr>
          <w:i/>
        </w:rPr>
        <w:t>Local food businesses in Detroit: collaboration and capitalism.</w:t>
      </w:r>
      <w:r w:rsidR="00D6013F">
        <w:t xml:space="preserve"> University of Michigan, </w:t>
      </w:r>
      <w:proofErr w:type="spellStart"/>
      <w:r w:rsidR="00D6013F">
        <w:t>MCubed</w:t>
      </w:r>
      <w:proofErr w:type="spellEnd"/>
      <w:r w:rsidR="00D6013F">
        <w:t xml:space="preserve"> program. Amount: $60,000. November, 2013.</w:t>
      </w:r>
    </w:p>
    <w:p w14:paraId="726E2505" w14:textId="77777777" w:rsidR="00D6013F" w:rsidRDefault="00D6013F" w:rsidP="00D6013F">
      <w:pPr>
        <w:spacing w:after="0" w:line="240" w:lineRule="auto"/>
      </w:pPr>
    </w:p>
    <w:p w14:paraId="068F1620" w14:textId="77777777" w:rsidR="00D6013F" w:rsidRDefault="00D6013F" w:rsidP="00D6013F">
      <w:pPr>
        <w:spacing w:after="0" w:line="240" w:lineRule="auto"/>
        <w:rPr>
          <w:b/>
        </w:rPr>
      </w:pPr>
      <w:r>
        <w:t xml:space="preserve">PI: </w:t>
      </w:r>
      <w:r>
        <w:rPr>
          <w:b/>
        </w:rPr>
        <w:t>Heinze, K.L.</w:t>
      </w:r>
      <w:r w:rsidRPr="00F974F4">
        <w:t>;</w:t>
      </w:r>
      <w:r>
        <w:t xml:space="preserve"> Co-Investigators: </w:t>
      </w:r>
      <w:proofErr w:type="spellStart"/>
      <w:r>
        <w:t>Banaszak-Holl</w:t>
      </w:r>
      <w:proofErr w:type="spellEnd"/>
      <w:r>
        <w:t xml:space="preserve">, J. &amp; </w:t>
      </w:r>
      <w:proofErr w:type="spellStart"/>
      <w:r>
        <w:t>Babiak</w:t>
      </w:r>
      <w:proofErr w:type="spellEnd"/>
      <w:r>
        <w:t xml:space="preserve">, K. </w:t>
      </w:r>
      <w:r>
        <w:rPr>
          <w:i/>
        </w:rPr>
        <w:t>Social entrepreneurs of wellness: examining how leaders of community wellness foundations promote a new model of health</w:t>
      </w:r>
      <w:r>
        <w:t xml:space="preserve">. Barger Leadership Institute, UM. Amount: $6,000. March, 2013. </w:t>
      </w:r>
    </w:p>
    <w:p w14:paraId="3A506CEB" w14:textId="77777777" w:rsidR="00D6013F" w:rsidRDefault="00D6013F" w:rsidP="00D6013F">
      <w:pPr>
        <w:spacing w:after="0" w:line="240" w:lineRule="auto"/>
      </w:pPr>
    </w:p>
    <w:p w14:paraId="3A6F3C0D" w14:textId="35B3EC31" w:rsidR="00D6013F" w:rsidRDefault="00D6013F" w:rsidP="00D6013F">
      <w:pPr>
        <w:spacing w:after="0" w:line="240" w:lineRule="auto"/>
      </w:pPr>
      <w:r>
        <w:t xml:space="preserve">PI: </w:t>
      </w:r>
      <w:r>
        <w:rPr>
          <w:b/>
        </w:rPr>
        <w:t>Heinze, K.L</w:t>
      </w:r>
      <w:r w:rsidR="00F9196E">
        <w:t>.; Investigator: Lee, S.</w:t>
      </w:r>
      <w:r>
        <w:t xml:space="preserve"> </w:t>
      </w:r>
      <w:r>
        <w:rPr>
          <w:i/>
        </w:rPr>
        <w:t>Portfolio of partners: exploring the effect of sport league partnerships on support for league social initiatives</w:t>
      </w:r>
      <w:r>
        <w:t>. Office of the Vice President for Research (OVPR) Faculty Grants and Awards, UM. Amount: $2,850. November, 2011.</w:t>
      </w:r>
      <w:r w:rsidR="00E15EA0">
        <w:t>*</w:t>
      </w:r>
      <w:r>
        <w:t xml:space="preserve"> </w:t>
      </w:r>
    </w:p>
    <w:p w14:paraId="585F9FE7" w14:textId="77777777" w:rsidR="00D6013F" w:rsidRDefault="00D6013F" w:rsidP="00D6013F">
      <w:pPr>
        <w:spacing w:after="0" w:line="240" w:lineRule="auto"/>
      </w:pPr>
    </w:p>
    <w:p w14:paraId="6786514F" w14:textId="77777777" w:rsidR="00D6013F" w:rsidRDefault="00D6013F" w:rsidP="00D6013F">
      <w:pPr>
        <w:spacing w:after="0" w:line="240" w:lineRule="auto"/>
      </w:pPr>
      <w:r>
        <w:t xml:space="preserve">PI: </w:t>
      </w:r>
      <w:r>
        <w:rPr>
          <w:b/>
        </w:rPr>
        <w:t>Heinze, K.L</w:t>
      </w:r>
      <w:r>
        <w:t xml:space="preserve">.; Investigators: Heinze, J. and Clarke, S. </w:t>
      </w:r>
      <w:proofErr w:type="gramStart"/>
      <w:r>
        <w:rPr>
          <w:i/>
        </w:rPr>
        <w:t>Who</w:t>
      </w:r>
      <w:proofErr w:type="gramEnd"/>
      <w:r>
        <w:rPr>
          <w:i/>
        </w:rPr>
        <w:t xml:space="preserve"> will pay for girls to play?</w:t>
      </w:r>
      <w:r>
        <w:t xml:space="preserve">  Sports, Health and Activity Research Center (SHARP) Grant, UM. Amount: $15,000. May, 2011.         </w:t>
      </w:r>
    </w:p>
    <w:p w14:paraId="26EA2F39" w14:textId="77777777" w:rsidR="00D6013F" w:rsidRDefault="00D6013F" w:rsidP="00D6013F">
      <w:pPr>
        <w:spacing w:after="0" w:line="240" w:lineRule="auto"/>
      </w:pPr>
      <w:r>
        <w:t xml:space="preserve">       </w:t>
      </w:r>
    </w:p>
    <w:p w14:paraId="01226A4A" w14:textId="5278D7FC" w:rsidR="00D6013F" w:rsidRDefault="00D6013F" w:rsidP="00D6013F">
      <w:pPr>
        <w:spacing w:after="0" w:line="240" w:lineRule="auto"/>
      </w:pPr>
      <w:r>
        <w:t xml:space="preserve">PI: </w:t>
      </w:r>
      <w:proofErr w:type="spellStart"/>
      <w:r>
        <w:t>Babi</w:t>
      </w:r>
      <w:r w:rsidR="00F9196E">
        <w:t>ak</w:t>
      </w:r>
      <w:proofErr w:type="spellEnd"/>
      <w:r w:rsidR="00F9196E">
        <w:t>, K.; Investigators: Lee, S.</w:t>
      </w:r>
      <w:r>
        <w:t xml:space="preserve">; </w:t>
      </w:r>
      <w:r>
        <w:rPr>
          <w:b/>
        </w:rPr>
        <w:t xml:space="preserve">Heinze, </w:t>
      </w:r>
      <w:proofErr w:type="gramStart"/>
      <w:r>
        <w:rPr>
          <w:b/>
        </w:rPr>
        <w:t>K.L</w:t>
      </w:r>
      <w:r>
        <w:t>..</w:t>
      </w:r>
      <w:proofErr w:type="gramEnd"/>
      <w:r>
        <w:t xml:space="preserve"> </w:t>
      </w:r>
      <w:r>
        <w:rPr>
          <w:i/>
        </w:rPr>
        <w:t>Athlete philanthropy: motives, drivers and intentions</w:t>
      </w:r>
      <w:r>
        <w:t>. Center for Ethics and Public Life Grant, UM. Amount: $11,000. October, 2010.</w:t>
      </w:r>
      <w:r w:rsidR="00E15EA0">
        <w:t>*</w:t>
      </w:r>
    </w:p>
    <w:p w14:paraId="20543E6D" w14:textId="77777777" w:rsidR="00D6013F" w:rsidRDefault="00D6013F" w:rsidP="00D6013F">
      <w:pPr>
        <w:spacing w:after="0" w:line="240" w:lineRule="auto"/>
      </w:pPr>
    </w:p>
    <w:p w14:paraId="5AEB8F26" w14:textId="77777777" w:rsidR="00D6013F" w:rsidRDefault="00D6013F" w:rsidP="00D6013F">
      <w:pPr>
        <w:spacing w:after="0" w:line="240" w:lineRule="auto"/>
        <w:rPr>
          <w:b/>
        </w:rPr>
      </w:pPr>
      <w:r>
        <w:t>Health Industry Management Program Grant for dissertation work, Northwestern University, $2,450. Spring, 2010.</w:t>
      </w:r>
    </w:p>
    <w:p w14:paraId="19DF88F3" w14:textId="77777777" w:rsidR="00D6013F" w:rsidRDefault="00D6013F" w:rsidP="00D6013F">
      <w:pPr>
        <w:spacing w:after="0" w:line="240" w:lineRule="auto"/>
        <w:rPr>
          <w:b/>
        </w:rPr>
      </w:pPr>
    </w:p>
    <w:p w14:paraId="2F958FDF" w14:textId="734D58E9" w:rsidR="00D6013F" w:rsidRDefault="00D6013F" w:rsidP="00D6013F">
      <w:pPr>
        <w:spacing w:after="0" w:line="240" w:lineRule="auto"/>
        <w:rPr>
          <w:b/>
        </w:rPr>
      </w:pPr>
      <w:r>
        <w:rPr>
          <w:b/>
        </w:rPr>
        <w:t>Grant Submissions (Unfunded)</w:t>
      </w:r>
    </w:p>
    <w:p w14:paraId="17BD1D54" w14:textId="77777777" w:rsidR="00D6013F" w:rsidRDefault="00D6013F" w:rsidP="00D6013F">
      <w:pPr>
        <w:spacing w:after="0" w:line="240" w:lineRule="auto"/>
      </w:pPr>
    </w:p>
    <w:p w14:paraId="4D1AE5A6" w14:textId="77777777" w:rsidR="00D6013F" w:rsidRDefault="00D6013F" w:rsidP="00D6013F">
      <w:pPr>
        <w:spacing w:after="0" w:line="240" w:lineRule="auto"/>
      </w:pPr>
      <w:r>
        <w:t xml:space="preserve">PI: </w:t>
      </w:r>
      <w:proofErr w:type="spellStart"/>
      <w:r>
        <w:t>Rosentraub</w:t>
      </w:r>
      <w:proofErr w:type="spellEnd"/>
      <w:r>
        <w:t xml:space="preserve">, M.; Co-Investigators: </w:t>
      </w:r>
      <w:r>
        <w:rPr>
          <w:b/>
        </w:rPr>
        <w:t>Heinze, K.L</w:t>
      </w:r>
      <w:r>
        <w:t xml:space="preserve">., </w:t>
      </w:r>
      <w:proofErr w:type="spellStart"/>
      <w:r>
        <w:t>Soderstrom</w:t>
      </w:r>
      <w:proofErr w:type="spellEnd"/>
      <w:r>
        <w:t xml:space="preserve">, S. </w:t>
      </w:r>
      <w:proofErr w:type="spellStart"/>
      <w:r>
        <w:t>Tropman</w:t>
      </w:r>
      <w:proofErr w:type="spellEnd"/>
      <w:r>
        <w:t xml:space="preserve">, J. George, T. Peace and economic justice: Building bridges across racial, ethnic, and religious conflicts through sport. Global Challenges, University of Michigan. Amount Requested: $299,592. September, 2013. </w:t>
      </w:r>
    </w:p>
    <w:p w14:paraId="1BE8EBBF" w14:textId="77777777" w:rsidR="00D6013F" w:rsidRDefault="00D6013F" w:rsidP="00D6013F">
      <w:pPr>
        <w:spacing w:after="0" w:line="240" w:lineRule="auto"/>
      </w:pPr>
    </w:p>
    <w:p w14:paraId="51A8BB14" w14:textId="77777777" w:rsidR="00D6013F" w:rsidRDefault="00D6013F" w:rsidP="00D6013F">
      <w:pPr>
        <w:spacing w:after="0" w:line="240" w:lineRule="auto"/>
      </w:pPr>
      <w:r>
        <w:t xml:space="preserve">PI: </w:t>
      </w:r>
      <w:r>
        <w:rPr>
          <w:b/>
        </w:rPr>
        <w:t>Heinze, K.L</w:t>
      </w:r>
      <w:r>
        <w:t xml:space="preserve">.; Co- Investigators: </w:t>
      </w:r>
      <w:proofErr w:type="spellStart"/>
      <w:r>
        <w:t>Banaszak-Holl</w:t>
      </w:r>
      <w:proofErr w:type="spellEnd"/>
      <w:r>
        <w:t xml:space="preserve">, J. &amp; </w:t>
      </w:r>
      <w:proofErr w:type="spellStart"/>
      <w:r>
        <w:t>Babiak</w:t>
      </w:r>
      <w:proofErr w:type="spellEnd"/>
      <w:r>
        <w:t xml:space="preserve">, K. Examining wellness foundations as a new model for improving community health. National Institutes of Health, R03. Grant Amount Requested: $155,500. February, 2013. </w:t>
      </w:r>
    </w:p>
    <w:p w14:paraId="511DCD0D" w14:textId="77777777" w:rsidR="00D6013F" w:rsidRDefault="00D6013F" w:rsidP="00D6013F">
      <w:pPr>
        <w:spacing w:after="0" w:line="240" w:lineRule="auto"/>
      </w:pPr>
    </w:p>
    <w:p w14:paraId="7F503CF1" w14:textId="77777777" w:rsidR="00D6013F" w:rsidRDefault="00D6013F" w:rsidP="00D6013F">
      <w:pPr>
        <w:spacing w:after="0" w:line="240" w:lineRule="auto"/>
      </w:pPr>
      <w:r>
        <w:lastRenderedPageBreak/>
        <w:t xml:space="preserve">PI: Heinze, J.; Co-investigators: </w:t>
      </w:r>
      <w:r>
        <w:rPr>
          <w:b/>
        </w:rPr>
        <w:t xml:space="preserve">Heinze, K.L. </w:t>
      </w:r>
      <w:r>
        <w:t xml:space="preserve">&amp; Kruger, D. </w:t>
      </w:r>
      <w:proofErr w:type="gramStart"/>
      <w:r>
        <w:t>A</w:t>
      </w:r>
      <w:proofErr w:type="gramEnd"/>
      <w:r>
        <w:t xml:space="preserve"> community wellness coalition model for health promotion. Blue Cross, Blue Shield Foundation of Michigan. Grant Amount Requested: $150,000. December, 2012. </w:t>
      </w:r>
    </w:p>
    <w:p w14:paraId="3DD69238" w14:textId="77777777" w:rsidR="00B426D5" w:rsidRDefault="00B426D5">
      <w:pPr>
        <w:spacing w:after="0" w:line="240" w:lineRule="auto"/>
        <w:rPr>
          <w:b/>
        </w:rPr>
      </w:pPr>
    </w:p>
    <w:p w14:paraId="285E7288" w14:textId="77777777" w:rsidR="00754851" w:rsidRDefault="00341271">
      <w:pPr>
        <w:spacing w:after="0" w:line="240" w:lineRule="auto"/>
        <w:rPr>
          <w:b/>
        </w:rPr>
      </w:pPr>
      <w:r>
        <w:rPr>
          <w:b/>
        </w:rPr>
        <w:t>Media</w:t>
      </w:r>
    </w:p>
    <w:p w14:paraId="464BF401" w14:textId="4A5C8374" w:rsidR="00605AF4" w:rsidRPr="00341271" w:rsidRDefault="00341271" w:rsidP="00754851">
      <w:pPr>
        <w:spacing w:before="120" w:after="0" w:line="240" w:lineRule="auto"/>
        <w:rPr>
          <w:b/>
        </w:rPr>
      </w:pPr>
      <w:r>
        <w:t>My research has been featured in the following outlets</w:t>
      </w:r>
      <w:r w:rsidR="001C59E4">
        <w:t>:</w:t>
      </w:r>
    </w:p>
    <w:p w14:paraId="6ADCB582" w14:textId="77777777" w:rsidR="00605AF4" w:rsidRDefault="00341271">
      <w:pPr>
        <w:numPr>
          <w:ilvl w:val="0"/>
          <w:numId w:val="1"/>
        </w:numPr>
        <w:spacing w:after="0" w:line="240" w:lineRule="auto"/>
        <w:ind w:hanging="360"/>
        <w:contextualSpacing/>
      </w:pPr>
      <w:r>
        <w:rPr>
          <w:i/>
        </w:rPr>
        <w:t>Crain’s Detroit</w:t>
      </w:r>
    </w:p>
    <w:p w14:paraId="302C32B1" w14:textId="77777777" w:rsidR="00605AF4" w:rsidRDefault="00341271">
      <w:pPr>
        <w:numPr>
          <w:ilvl w:val="0"/>
          <w:numId w:val="1"/>
        </w:numPr>
        <w:spacing w:after="0" w:line="240" w:lineRule="auto"/>
        <w:ind w:hanging="360"/>
        <w:contextualSpacing/>
      </w:pPr>
      <w:r>
        <w:rPr>
          <w:i/>
        </w:rPr>
        <w:t>Academic Minute</w:t>
      </w:r>
    </w:p>
    <w:p w14:paraId="2AA16A86" w14:textId="77777777" w:rsidR="00605AF4" w:rsidRDefault="00341271">
      <w:pPr>
        <w:numPr>
          <w:ilvl w:val="0"/>
          <w:numId w:val="1"/>
        </w:numPr>
        <w:spacing w:after="0" w:line="240" w:lineRule="auto"/>
        <w:ind w:hanging="360"/>
        <w:contextualSpacing/>
      </w:pPr>
      <w:r>
        <w:rPr>
          <w:i/>
        </w:rPr>
        <w:t>Inside Higher Ed</w:t>
      </w:r>
    </w:p>
    <w:p w14:paraId="0D804F54" w14:textId="77777777" w:rsidR="00605AF4" w:rsidRDefault="00341271">
      <w:pPr>
        <w:numPr>
          <w:ilvl w:val="0"/>
          <w:numId w:val="1"/>
        </w:numPr>
        <w:spacing w:after="0" w:line="240" w:lineRule="auto"/>
        <w:ind w:hanging="360"/>
        <w:contextualSpacing/>
      </w:pPr>
      <w:r>
        <w:rPr>
          <w:i/>
        </w:rPr>
        <w:t>WJR</w:t>
      </w:r>
    </w:p>
    <w:p w14:paraId="0E700948" w14:textId="77777777" w:rsidR="00605AF4" w:rsidRDefault="00341271">
      <w:pPr>
        <w:numPr>
          <w:ilvl w:val="0"/>
          <w:numId w:val="1"/>
        </w:numPr>
        <w:spacing w:after="0" w:line="240" w:lineRule="auto"/>
        <w:ind w:hanging="360"/>
        <w:contextualSpacing/>
      </w:pPr>
      <w:r>
        <w:rPr>
          <w:i/>
        </w:rPr>
        <w:t>Chicago Tribune</w:t>
      </w:r>
    </w:p>
    <w:p w14:paraId="7B20D8BC" w14:textId="77777777" w:rsidR="00605AF4" w:rsidRDefault="00341271">
      <w:pPr>
        <w:numPr>
          <w:ilvl w:val="0"/>
          <w:numId w:val="1"/>
        </w:numPr>
        <w:spacing w:after="0" w:line="240" w:lineRule="auto"/>
        <w:ind w:hanging="360"/>
        <w:contextualSpacing/>
      </w:pPr>
      <w:r>
        <w:rPr>
          <w:i/>
        </w:rPr>
        <w:t xml:space="preserve">The </w:t>
      </w:r>
      <w:proofErr w:type="spellStart"/>
      <w:r>
        <w:rPr>
          <w:i/>
        </w:rPr>
        <w:t>Intersector</w:t>
      </w:r>
      <w:proofErr w:type="spellEnd"/>
      <w:r>
        <w:rPr>
          <w:i/>
        </w:rPr>
        <w:t xml:space="preserve"> Project</w:t>
      </w:r>
    </w:p>
    <w:p w14:paraId="2640FDE4" w14:textId="3DB6E067" w:rsidR="00605AF4" w:rsidRPr="00D6013F" w:rsidRDefault="00D6013F" w:rsidP="00D6013F">
      <w:pPr>
        <w:spacing w:after="0" w:line="240" w:lineRule="auto"/>
        <w:jc w:val="center"/>
        <w:rPr>
          <w:u w:val="single"/>
        </w:rPr>
      </w:pPr>
      <w:r w:rsidRPr="00D6013F">
        <w:rPr>
          <w:u w:val="single"/>
        </w:rPr>
        <w:t>TEACHING</w:t>
      </w:r>
    </w:p>
    <w:p w14:paraId="2BCBAD01" w14:textId="77777777" w:rsidR="00D6013F" w:rsidRDefault="00D6013F">
      <w:pPr>
        <w:spacing w:after="0" w:line="240" w:lineRule="auto"/>
      </w:pPr>
    </w:p>
    <w:p w14:paraId="3FB8D42F" w14:textId="77777777" w:rsidR="00D6013F" w:rsidRPr="00D6013F" w:rsidRDefault="00D6013F">
      <w:pPr>
        <w:spacing w:after="0" w:line="240" w:lineRule="auto"/>
        <w:rPr>
          <w:b/>
        </w:rPr>
      </w:pPr>
      <w:r w:rsidRPr="00D6013F">
        <w:rPr>
          <w:b/>
        </w:rPr>
        <w:t>Courses</w:t>
      </w:r>
    </w:p>
    <w:p w14:paraId="2658E474" w14:textId="30B0DA3B" w:rsidR="00605AF4" w:rsidRDefault="00341271">
      <w:pPr>
        <w:spacing w:after="0" w:line="240" w:lineRule="auto"/>
      </w:pPr>
      <w:r>
        <w:tab/>
      </w:r>
    </w:p>
    <w:p w14:paraId="3B40FAB3" w14:textId="77777777" w:rsidR="00605AF4" w:rsidRDefault="00341271">
      <w:pPr>
        <w:spacing w:after="60" w:line="240" w:lineRule="auto"/>
      </w:pPr>
      <w:r>
        <w:t>University of Michigan, Ann Arbor, MI</w:t>
      </w:r>
    </w:p>
    <w:p w14:paraId="46DE8695" w14:textId="77777777" w:rsidR="00605AF4" w:rsidRDefault="00341271">
      <w:pPr>
        <w:spacing w:after="60" w:line="240" w:lineRule="auto"/>
      </w:pPr>
      <w:r>
        <w:rPr>
          <w:i/>
        </w:rPr>
        <w:t xml:space="preserve">Organizational Behavior and Human Resources </w:t>
      </w:r>
      <w:r>
        <w:t>(graduate required course)</w:t>
      </w:r>
      <w:r>
        <w:tab/>
      </w:r>
      <w:r>
        <w:tab/>
        <w:t xml:space="preserve">                  2014-</w:t>
      </w:r>
    </w:p>
    <w:p w14:paraId="61DDEEFF" w14:textId="48F9EA3A" w:rsidR="00605AF4" w:rsidRDefault="00341271">
      <w:pPr>
        <w:spacing w:after="60" w:line="240" w:lineRule="auto"/>
        <w:rPr>
          <w:i/>
        </w:rPr>
      </w:pPr>
      <w:r>
        <w:rPr>
          <w:i/>
        </w:rPr>
        <w:t xml:space="preserve">Strategy of Sport Organizations </w:t>
      </w:r>
      <w:r>
        <w:t>(undergraduate requi</w:t>
      </w:r>
      <w:r w:rsidR="0083305D">
        <w:t xml:space="preserve">red course)                                                             </w:t>
      </w:r>
      <w:r>
        <w:t>2011-</w:t>
      </w:r>
    </w:p>
    <w:p w14:paraId="1A26A9EB" w14:textId="36698115" w:rsidR="00605AF4" w:rsidRDefault="00341271">
      <w:pPr>
        <w:spacing w:after="0" w:line="240" w:lineRule="auto"/>
      </w:pPr>
      <w:bookmarkStart w:id="1" w:name="_gjdgxs" w:colFirst="0" w:colLast="0"/>
      <w:bookmarkEnd w:id="1"/>
      <w:r>
        <w:rPr>
          <w:i/>
        </w:rPr>
        <w:t xml:space="preserve">Organizational Behavior in Sport </w:t>
      </w:r>
      <w:r>
        <w:t>(u</w:t>
      </w:r>
      <w:r w:rsidR="0083305D">
        <w:t xml:space="preserve">ndergraduate required course)                                                           </w:t>
      </w:r>
      <w:r>
        <w:t>2011-</w:t>
      </w:r>
    </w:p>
    <w:p w14:paraId="58516AD2" w14:textId="77777777" w:rsidR="00605AF4" w:rsidRDefault="00605AF4">
      <w:pPr>
        <w:spacing w:after="0" w:line="240" w:lineRule="auto"/>
      </w:pPr>
    </w:p>
    <w:p w14:paraId="467BDAF2" w14:textId="77777777" w:rsidR="00605AF4" w:rsidRDefault="00341271">
      <w:pPr>
        <w:spacing w:after="60" w:line="240" w:lineRule="auto"/>
      </w:pPr>
      <w:r>
        <w:t>Northwestern University, Evanston, IL</w:t>
      </w:r>
    </w:p>
    <w:p w14:paraId="188B5BE5" w14:textId="616E6684" w:rsidR="00605AF4" w:rsidRDefault="00341271" w:rsidP="0083305D">
      <w:pPr>
        <w:spacing w:after="60" w:line="240" w:lineRule="auto"/>
      </w:pPr>
      <w:r>
        <w:rPr>
          <w:i/>
        </w:rPr>
        <w:t xml:space="preserve">Leadership in Organizations </w:t>
      </w:r>
      <w:r w:rsidRPr="0083305D">
        <w:t>(M</w:t>
      </w:r>
      <w:r>
        <w:t>BA core class in the Kellog</w:t>
      </w:r>
      <w:r w:rsidR="0083305D">
        <w:t xml:space="preserve">g School of Management)                              </w:t>
      </w:r>
      <w:r>
        <w:t>2009</w:t>
      </w:r>
    </w:p>
    <w:p w14:paraId="2307EBD3" w14:textId="01EEBFBE" w:rsidR="0083305D" w:rsidRDefault="0083305D" w:rsidP="0083305D">
      <w:pPr>
        <w:spacing w:after="60" w:line="240" w:lineRule="auto"/>
      </w:pPr>
      <w:r w:rsidRPr="0083305D">
        <w:rPr>
          <w:i/>
        </w:rPr>
        <w:t>Decision-Making, Leadership, and Teamwork</w:t>
      </w:r>
      <w:r>
        <w:t xml:space="preserve"> (JD class at Northwestern Law School)                             2010</w:t>
      </w:r>
    </w:p>
    <w:p w14:paraId="64348347" w14:textId="48BB8DA2" w:rsidR="00D6013F" w:rsidRDefault="00D6013F" w:rsidP="0083305D">
      <w:pPr>
        <w:spacing w:before="240" w:after="60" w:line="240" w:lineRule="auto"/>
        <w:rPr>
          <w:b/>
        </w:rPr>
      </w:pPr>
      <w:r>
        <w:rPr>
          <w:b/>
        </w:rPr>
        <w:t>Student Advising</w:t>
      </w:r>
    </w:p>
    <w:p w14:paraId="1B6227E5" w14:textId="77777777" w:rsidR="00F9196E" w:rsidRDefault="00F9196E" w:rsidP="0083305D">
      <w:pPr>
        <w:spacing w:before="240" w:after="0" w:line="240" w:lineRule="auto"/>
      </w:pPr>
      <w:r>
        <w:t>Kevin Michael Corbett – Undergraduate Honors Thesis Advisor, University of Michigan, 2017-</w:t>
      </w:r>
    </w:p>
    <w:p w14:paraId="4D9D34B3" w14:textId="2F75015C" w:rsidR="00D6013F" w:rsidRDefault="00D6013F" w:rsidP="00235340">
      <w:pPr>
        <w:spacing w:before="60" w:after="0" w:line="240" w:lineRule="auto"/>
      </w:pPr>
      <w:r>
        <w:t>Michigan Women Empowerment in Sport and Entertainment (MWESE) student group – Faculty Advisor, University of Michigan, 2016-</w:t>
      </w:r>
    </w:p>
    <w:p w14:paraId="5B0766E2" w14:textId="77777777" w:rsidR="00D6013F" w:rsidRDefault="00D6013F" w:rsidP="00D6013F">
      <w:pPr>
        <w:spacing w:before="60" w:after="0" w:line="240" w:lineRule="auto"/>
      </w:pPr>
      <w:r>
        <w:t>Traci Carson – Undergraduate Honors Thesis Advisor, University of Michigan, 2014-2015</w:t>
      </w:r>
    </w:p>
    <w:p w14:paraId="59FC5890" w14:textId="62595A15" w:rsidR="003B6238" w:rsidRDefault="003B6238" w:rsidP="00D6013F">
      <w:pPr>
        <w:spacing w:before="60" w:after="0" w:line="240" w:lineRule="auto"/>
      </w:pPr>
      <w:r>
        <w:t>Mark Zheng – Undergraduate Research Opportunity Program Advisor, University of Michigan, 2013-2014</w:t>
      </w:r>
    </w:p>
    <w:p w14:paraId="64B235C7" w14:textId="27A5D41F" w:rsidR="00D6013F" w:rsidRDefault="00D6013F" w:rsidP="00D6013F">
      <w:pPr>
        <w:tabs>
          <w:tab w:val="left" w:pos="6005"/>
        </w:tabs>
        <w:spacing w:after="0" w:line="240" w:lineRule="auto"/>
      </w:pPr>
      <w:r>
        <w:tab/>
      </w:r>
    </w:p>
    <w:p w14:paraId="23C61273" w14:textId="00BE82A0" w:rsidR="00D6013F" w:rsidRPr="00D6013F" w:rsidRDefault="00D6013F" w:rsidP="00D6013F">
      <w:pPr>
        <w:spacing w:after="0" w:line="240" w:lineRule="auto"/>
        <w:rPr>
          <w:b/>
        </w:rPr>
      </w:pPr>
      <w:r w:rsidRPr="00D6013F">
        <w:rPr>
          <w:b/>
        </w:rPr>
        <w:t>Doctoral Committees</w:t>
      </w:r>
    </w:p>
    <w:p w14:paraId="66373ECB" w14:textId="77777777" w:rsidR="00D6013F" w:rsidRDefault="00D6013F">
      <w:pPr>
        <w:spacing w:after="0" w:line="240" w:lineRule="auto"/>
      </w:pPr>
    </w:p>
    <w:p w14:paraId="4485626E" w14:textId="11DAE2DD" w:rsidR="00D6013F" w:rsidRDefault="00235340" w:rsidP="00D6013F">
      <w:pPr>
        <w:spacing w:after="0" w:line="240" w:lineRule="auto"/>
      </w:pPr>
      <w:r>
        <w:t xml:space="preserve">Di </w:t>
      </w:r>
      <w:r w:rsidR="00D6013F">
        <w:t>Lu - Doctoral Committee Chair and Faculty Advisor, University of Michigan, 2014-</w:t>
      </w:r>
    </w:p>
    <w:p w14:paraId="4C1DF0EC" w14:textId="0CE3F28B" w:rsidR="00D6013F" w:rsidRDefault="00D6013F" w:rsidP="00D6013F">
      <w:pPr>
        <w:spacing w:before="60" w:after="0" w:line="240" w:lineRule="auto"/>
      </w:pPr>
      <w:r>
        <w:t xml:space="preserve">Jen </w:t>
      </w:r>
      <w:proofErr w:type="spellStart"/>
      <w:r>
        <w:t>Zdroik</w:t>
      </w:r>
      <w:proofErr w:type="spellEnd"/>
      <w:r>
        <w:t xml:space="preserve"> - Doctoral Advi</w:t>
      </w:r>
      <w:r w:rsidR="00F34AED">
        <w:t>sory and Dissertation Committees</w:t>
      </w:r>
      <w:r>
        <w:t>, University of Michigan, 2012-2016</w:t>
      </w:r>
    </w:p>
    <w:p w14:paraId="14736232" w14:textId="6B5226A6" w:rsidR="00D6013F" w:rsidRDefault="00D6013F" w:rsidP="00D6013F">
      <w:pPr>
        <w:spacing w:before="60" w:after="0" w:line="240" w:lineRule="auto"/>
      </w:pPr>
      <w:r>
        <w:t xml:space="preserve">Mary </w:t>
      </w:r>
      <w:proofErr w:type="spellStart"/>
      <w:r>
        <w:t>Marzec</w:t>
      </w:r>
      <w:proofErr w:type="spellEnd"/>
      <w:r>
        <w:t xml:space="preserve"> - Doctoral Dissertation Committee, University of Michigan, 2010-2013</w:t>
      </w:r>
    </w:p>
    <w:p w14:paraId="298AC5A6" w14:textId="57328B1E" w:rsidR="00D6013F" w:rsidRDefault="00D6013F" w:rsidP="00D6013F">
      <w:pPr>
        <w:spacing w:before="60" w:after="0" w:line="240" w:lineRule="auto"/>
      </w:pPr>
      <w:r>
        <w:t>Brian Mills - Doctoral Dissertation Committee, University of Michigan, 2011-2012</w:t>
      </w:r>
    </w:p>
    <w:p w14:paraId="30A9FACF" w14:textId="77777777" w:rsidR="00D6013F" w:rsidRDefault="00D6013F" w:rsidP="00D6013F">
      <w:pPr>
        <w:spacing w:after="0" w:line="240" w:lineRule="auto"/>
      </w:pPr>
    </w:p>
    <w:p w14:paraId="0407B517" w14:textId="01FA6BC0" w:rsidR="00D6013F" w:rsidRPr="00D6013F" w:rsidRDefault="00D6013F" w:rsidP="00D6013F">
      <w:pPr>
        <w:spacing w:after="0" w:line="240" w:lineRule="auto"/>
        <w:rPr>
          <w:b/>
        </w:rPr>
      </w:pPr>
      <w:r w:rsidRPr="00D6013F">
        <w:rPr>
          <w:b/>
        </w:rPr>
        <w:t>Teaching Workshops</w:t>
      </w:r>
    </w:p>
    <w:p w14:paraId="0E9CC4DE" w14:textId="77777777" w:rsidR="00D6013F" w:rsidRDefault="00D6013F">
      <w:pPr>
        <w:spacing w:after="0" w:line="240" w:lineRule="auto"/>
      </w:pPr>
    </w:p>
    <w:p w14:paraId="7CC95F14" w14:textId="218FFAFE" w:rsidR="00D83D8F" w:rsidRDefault="00D83D8F">
      <w:pPr>
        <w:spacing w:after="0" w:line="240" w:lineRule="auto"/>
      </w:pPr>
      <w:r>
        <w:t>Center for Research on Learning and Teaching, Responding to Climate Concerns Workshop, University of Michigan, attendee, January, 2017</w:t>
      </w:r>
    </w:p>
    <w:p w14:paraId="0115B211" w14:textId="77777777" w:rsidR="00D83D8F" w:rsidRDefault="00D83D8F" w:rsidP="00D83D8F">
      <w:pPr>
        <w:spacing w:before="60" w:after="0" w:line="240" w:lineRule="auto"/>
      </w:pPr>
      <w:r>
        <w:lastRenderedPageBreak/>
        <w:t>Teaching and Learning in Kinesiology (TALK), University of Michigan, attendee, May 2017</w:t>
      </w:r>
    </w:p>
    <w:p w14:paraId="3BC3519B" w14:textId="77777777" w:rsidR="00D83D8F" w:rsidRDefault="00D83D8F" w:rsidP="00D83D8F">
      <w:pPr>
        <w:spacing w:before="60" w:after="0" w:line="240" w:lineRule="auto"/>
      </w:pPr>
      <w:r>
        <w:t>Teaching and Learning in Kinesiology (TALK), University of Michigan, presenter, May 2016</w:t>
      </w:r>
    </w:p>
    <w:p w14:paraId="7800BD10" w14:textId="77777777" w:rsidR="00D83D8F" w:rsidRDefault="00D83D8F" w:rsidP="00D83D8F">
      <w:pPr>
        <w:spacing w:before="60" w:after="0" w:line="240" w:lineRule="auto"/>
      </w:pPr>
      <w:r>
        <w:t>Teaching and Learning in Kinesiology (TALK), University of Michigan, attendee, May 2015</w:t>
      </w:r>
    </w:p>
    <w:p w14:paraId="18E1D3B6" w14:textId="734CB586" w:rsidR="003B6238" w:rsidRDefault="00D83D8F" w:rsidP="00D83D8F">
      <w:pPr>
        <w:spacing w:before="60" w:after="0" w:line="240" w:lineRule="auto"/>
      </w:pPr>
      <w:r>
        <w:t>Teaching and Learning in Kinesiology (TALK), University of Michigan, presenter, May 2014</w:t>
      </w:r>
    </w:p>
    <w:p w14:paraId="3E999F4F" w14:textId="01F355E2" w:rsidR="00D83D8F" w:rsidRDefault="00D83D8F" w:rsidP="00D83D8F">
      <w:pPr>
        <w:spacing w:before="60" w:after="0" w:line="240" w:lineRule="auto"/>
      </w:pPr>
      <w:r>
        <w:t>Center for Research on Learning and Teaching, Health Sciences Teaching Academy, University of Michigan, participant, August, 2011</w:t>
      </w:r>
    </w:p>
    <w:p w14:paraId="58EDB1A4" w14:textId="77777777" w:rsidR="008272D6" w:rsidRDefault="008272D6" w:rsidP="00D6013F">
      <w:pPr>
        <w:spacing w:after="0" w:line="240" w:lineRule="auto"/>
        <w:jc w:val="center"/>
        <w:rPr>
          <w:u w:val="single"/>
        </w:rPr>
      </w:pPr>
    </w:p>
    <w:p w14:paraId="31C4D099" w14:textId="77777777" w:rsidR="008272D6" w:rsidRDefault="008272D6" w:rsidP="00D6013F">
      <w:pPr>
        <w:spacing w:after="0" w:line="240" w:lineRule="auto"/>
        <w:jc w:val="center"/>
        <w:rPr>
          <w:u w:val="single"/>
        </w:rPr>
      </w:pPr>
    </w:p>
    <w:p w14:paraId="66834643" w14:textId="77777777" w:rsidR="008272D6" w:rsidRDefault="008272D6" w:rsidP="00D6013F">
      <w:pPr>
        <w:spacing w:after="0" w:line="240" w:lineRule="auto"/>
        <w:jc w:val="center"/>
        <w:rPr>
          <w:u w:val="single"/>
        </w:rPr>
      </w:pPr>
    </w:p>
    <w:p w14:paraId="552B5985" w14:textId="77777777" w:rsidR="008272D6" w:rsidRDefault="008272D6" w:rsidP="00D6013F">
      <w:pPr>
        <w:spacing w:after="0" w:line="240" w:lineRule="auto"/>
        <w:jc w:val="center"/>
        <w:rPr>
          <w:u w:val="single"/>
        </w:rPr>
      </w:pPr>
    </w:p>
    <w:p w14:paraId="7B1633B5" w14:textId="77777777" w:rsidR="008272D6" w:rsidRDefault="008272D6" w:rsidP="00D6013F">
      <w:pPr>
        <w:spacing w:after="0" w:line="240" w:lineRule="auto"/>
        <w:jc w:val="center"/>
        <w:rPr>
          <w:u w:val="single"/>
        </w:rPr>
      </w:pPr>
    </w:p>
    <w:p w14:paraId="6033238E" w14:textId="6D95F67B" w:rsidR="00605AF4" w:rsidRDefault="00D6013F" w:rsidP="00D6013F">
      <w:pPr>
        <w:spacing w:after="0" w:line="240" w:lineRule="auto"/>
        <w:jc w:val="center"/>
        <w:rPr>
          <w:u w:val="single"/>
        </w:rPr>
      </w:pPr>
      <w:r w:rsidRPr="00D6013F">
        <w:rPr>
          <w:u w:val="single"/>
        </w:rPr>
        <w:t>SERVICE</w:t>
      </w:r>
    </w:p>
    <w:p w14:paraId="2AFD0DD2" w14:textId="77777777" w:rsidR="008272D6" w:rsidRDefault="008272D6">
      <w:pPr>
        <w:spacing w:after="0" w:line="240" w:lineRule="auto"/>
        <w:rPr>
          <w:u w:val="single"/>
        </w:rPr>
      </w:pPr>
    </w:p>
    <w:p w14:paraId="68AFB23F" w14:textId="19D00C45" w:rsidR="00D6013F" w:rsidRPr="00D6013F" w:rsidRDefault="00D6013F">
      <w:pPr>
        <w:spacing w:after="0" w:line="240" w:lineRule="auto"/>
        <w:rPr>
          <w:b/>
        </w:rPr>
      </w:pPr>
      <w:r w:rsidRPr="00D6013F">
        <w:rPr>
          <w:b/>
        </w:rPr>
        <w:t>Profession</w:t>
      </w:r>
    </w:p>
    <w:p w14:paraId="37560570" w14:textId="77777777" w:rsidR="00D6013F" w:rsidRDefault="00D6013F">
      <w:pPr>
        <w:spacing w:after="0" w:line="240" w:lineRule="auto"/>
      </w:pPr>
    </w:p>
    <w:p w14:paraId="68312CED" w14:textId="77777777" w:rsidR="00EF5EC8" w:rsidRDefault="00EF5EC8" w:rsidP="00D6013F">
      <w:pPr>
        <w:spacing w:after="0" w:line="240" w:lineRule="auto"/>
        <w:rPr>
          <w:u w:val="single"/>
        </w:rPr>
      </w:pPr>
      <w:r>
        <w:rPr>
          <w:u w:val="single"/>
        </w:rPr>
        <w:t>Editorial Boards</w:t>
      </w:r>
    </w:p>
    <w:p w14:paraId="41955CB6" w14:textId="77777777" w:rsidR="00EF5EC8" w:rsidRDefault="00EF5EC8" w:rsidP="00D6013F">
      <w:pPr>
        <w:spacing w:before="60" w:after="0" w:line="240" w:lineRule="auto"/>
      </w:pPr>
      <w:r>
        <w:t>Journal of Sport Management, 2017-</w:t>
      </w:r>
    </w:p>
    <w:p w14:paraId="1A127914" w14:textId="77777777" w:rsidR="00EF5EC8" w:rsidRDefault="00EF5EC8" w:rsidP="00D6013F">
      <w:pPr>
        <w:spacing w:before="60" w:after="0" w:line="240" w:lineRule="auto"/>
      </w:pPr>
    </w:p>
    <w:p w14:paraId="51BBA844" w14:textId="77777777" w:rsidR="00EF5EC8" w:rsidRDefault="00EF5EC8" w:rsidP="00D6013F">
      <w:pPr>
        <w:spacing w:after="0" w:line="240" w:lineRule="auto"/>
        <w:rPr>
          <w:u w:val="single"/>
        </w:rPr>
      </w:pPr>
      <w:r>
        <w:rPr>
          <w:u w:val="single"/>
        </w:rPr>
        <w:t>Journal Reviewing</w:t>
      </w:r>
    </w:p>
    <w:p w14:paraId="00B3543C" w14:textId="7AB337E4" w:rsidR="00530C1D" w:rsidRDefault="00530C1D" w:rsidP="00D6013F">
      <w:pPr>
        <w:spacing w:before="60" w:after="0" w:line="240" w:lineRule="auto"/>
        <w:rPr>
          <w:i/>
        </w:rPr>
      </w:pPr>
      <w:r>
        <w:rPr>
          <w:i/>
        </w:rPr>
        <w:t>Academy of Management Discoveries, 2018-</w:t>
      </w:r>
    </w:p>
    <w:p w14:paraId="273314CB" w14:textId="77777777" w:rsidR="00EF5EC8" w:rsidRDefault="00EF5EC8" w:rsidP="00D6013F">
      <w:pPr>
        <w:spacing w:before="60" w:after="0" w:line="240" w:lineRule="auto"/>
      </w:pPr>
      <w:r>
        <w:rPr>
          <w:i/>
        </w:rPr>
        <w:t>American Sociological Review</w:t>
      </w:r>
      <w:r>
        <w:t>, 2016-</w:t>
      </w:r>
    </w:p>
    <w:p w14:paraId="6DB16C49" w14:textId="77777777" w:rsidR="00EF5EC8" w:rsidRDefault="00EF5EC8" w:rsidP="00D6013F">
      <w:pPr>
        <w:spacing w:before="60" w:after="0" w:line="240" w:lineRule="auto"/>
      </w:pPr>
      <w:r>
        <w:rPr>
          <w:i/>
        </w:rPr>
        <w:t>Sport Management Review</w:t>
      </w:r>
      <w:r>
        <w:t>, 2016-</w:t>
      </w:r>
    </w:p>
    <w:p w14:paraId="4A9423BB" w14:textId="77777777" w:rsidR="00EF5EC8" w:rsidRDefault="00EF5EC8" w:rsidP="00D6013F">
      <w:pPr>
        <w:spacing w:before="60" w:after="0" w:line="240" w:lineRule="auto"/>
      </w:pPr>
      <w:r>
        <w:rPr>
          <w:i/>
        </w:rPr>
        <w:t>Administrative Science Quarterly</w:t>
      </w:r>
      <w:r>
        <w:t>, 2014-</w:t>
      </w:r>
    </w:p>
    <w:p w14:paraId="302B9679" w14:textId="77777777" w:rsidR="00EF5EC8" w:rsidRDefault="00EF5EC8" w:rsidP="00D6013F">
      <w:pPr>
        <w:spacing w:before="60" w:after="0" w:line="240" w:lineRule="auto"/>
      </w:pPr>
      <w:r>
        <w:rPr>
          <w:i/>
        </w:rPr>
        <w:t>Journal of Business Ethics</w:t>
      </w:r>
      <w:r>
        <w:t>, 2014-</w:t>
      </w:r>
    </w:p>
    <w:p w14:paraId="13387C1F" w14:textId="77777777" w:rsidR="00EF5EC8" w:rsidRDefault="00EF5EC8" w:rsidP="00D6013F">
      <w:pPr>
        <w:spacing w:before="60" w:after="0" w:line="240" w:lineRule="auto"/>
      </w:pPr>
      <w:r>
        <w:rPr>
          <w:i/>
        </w:rPr>
        <w:t>Journal of Sport Management</w:t>
      </w:r>
      <w:r>
        <w:t>, 2014-</w:t>
      </w:r>
    </w:p>
    <w:p w14:paraId="78FE74C5" w14:textId="77777777" w:rsidR="00EF5EC8" w:rsidRDefault="00EF5EC8" w:rsidP="00D6013F">
      <w:pPr>
        <w:spacing w:before="60" w:after="0" w:line="240" w:lineRule="auto"/>
      </w:pPr>
      <w:r>
        <w:rPr>
          <w:i/>
        </w:rPr>
        <w:t>Organization Science</w:t>
      </w:r>
      <w:r>
        <w:t>, 2009-</w:t>
      </w:r>
    </w:p>
    <w:p w14:paraId="54D29CA8" w14:textId="77777777" w:rsidR="00EF5EC8" w:rsidRDefault="00EF5EC8" w:rsidP="00D6013F">
      <w:pPr>
        <w:spacing w:before="60" w:after="0" w:line="240" w:lineRule="auto"/>
      </w:pPr>
      <w:r>
        <w:rPr>
          <w:i/>
        </w:rPr>
        <w:t>Organization Studies</w:t>
      </w:r>
      <w:r>
        <w:t>, 2009-</w:t>
      </w:r>
    </w:p>
    <w:p w14:paraId="36140A34" w14:textId="77777777" w:rsidR="00D6013F" w:rsidRDefault="00D6013F" w:rsidP="00D6013F">
      <w:pPr>
        <w:spacing w:before="60" w:after="0" w:line="240" w:lineRule="auto"/>
      </w:pPr>
    </w:p>
    <w:p w14:paraId="39D834E6" w14:textId="4966D27D" w:rsidR="00D6013F" w:rsidRDefault="00D6013F" w:rsidP="00D6013F">
      <w:pPr>
        <w:spacing w:after="0" w:line="240" w:lineRule="auto"/>
        <w:rPr>
          <w:u w:val="single"/>
        </w:rPr>
      </w:pPr>
      <w:r w:rsidRPr="00D6013F">
        <w:rPr>
          <w:u w:val="single"/>
        </w:rPr>
        <w:t>Conference Reviewing</w:t>
      </w:r>
      <w:r w:rsidR="0016051F">
        <w:rPr>
          <w:u w:val="single"/>
        </w:rPr>
        <w:t xml:space="preserve"> and Mentoring</w:t>
      </w:r>
    </w:p>
    <w:p w14:paraId="52162B48" w14:textId="77777777" w:rsidR="00D6013F" w:rsidRDefault="00D6013F" w:rsidP="00D6013F">
      <w:pPr>
        <w:spacing w:before="60" w:after="0" w:line="240" w:lineRule="auto"/>
      </w:pPr>
      <w:r>
        <w:t>Academy of Management Meetings, 2007-</w:t>
      </w:r>
    </w:p>
    <w:p w14:paraId="4E8E7CB5" w14:textId="4B531B52" w:rsidR="0016051F" w:rsidRDefault="0016051F" w:rsidP="00D6013F">
      <w:pPr>
        <w:spacing w:before="60" w:after="0" w:line="240" w:lineRule="auto"/>
      </w:pPr>
      <w:r>
        <w:t>North American Society for Sport Management Conference, Faculty-Student Mentorship Initiative, 2017</w:t>
      </w:r>
    </w:p>
    <w:p w14:paraId="4E4C0463" w14:textId="1357663E" w:rsidR="0016051F" w:rsidRDefault="0016051F" w:rsidP="00D6013F">
      <w:pPr>
        <w:spacing w:before="60" w:after="0" w:line="240" w:lineRule="auto"/>
      </w:pPr>
      <w:r>
        <w:t xml:space="preserve">Organization Science, Dissertation </w:t>
      </w:r>
      <w:r w:rsidR="00D65881">
        <w:t xml:space="preserve">Proposal Competition, </w:t>
      </w:r>
      <w:r>
        <w:t>2014</w:t>
      </w:r>
    </w:p>
    <w:p w14:paraId="37875341" w14:textId="479000CD" w:rsidR="00D6013F" w:rsidRDefault="00D6013F" w:rsidP="00D6013F">
      <w:pPr>
        <w:spacing w:before="60" w:after="0" w:line="240" w:lineRule="auto"/>
      </w:pPr>
      <w:r>
        <w:t>N</w:t>
      </w:r>
      <w:r w:rsidR="003B6238">
        <w:t xml:space="preserve">orth American Society for Sport Management Conference, </w:t>
      </w:r>
      <w:r w:rsidR="0016051F">
        <w:t>2011-</w:t>
      </w:r>
    </w:p>
    <w:p w14:paraId="3A49B273" w14:textId="77777777" w:rsidR="00EF5EC8" w:rsidRDefault="00EF5EC8" w:rsidP="00D6013F">
      <w:pPr>
        <w:spacing w:before="60" w:after="0" w:line="240" w:lineRule="auto"/>
        <w:rPr>
          <w:u w:val="single"/>
        </w:rPr>
      </w:pPr>
    </w:p>
    <w:p w14:paraId="061B4289" w14:textId="5ED43073" w:rsidR="00D6013F" w:rsidRDefault="00D6013F" w:rsidP="00235340">
      <w:pPr>
        <w:spacing w:after="0" w:line="240" w:lineRule="auto"/>
        <w:rPr>
          <w:b/>
        </w:rPr>
      </w:pPr>
      <w:r w:rsidRPr="00D6013F">
        <w:rPr>
          <w:b/>
        </w:rPr>
        <w:t>University</w:t>
      </w:r>
    </w:p>
    <w:p w14:paraId="0D538BD7" w14:textId="77777777" w:rsidR="00D6013F" w:rsidRDefault="00D6013F" w:rsidP="00235340">
      <w:pPr>
        <w:spacing w:after="0" w:line="240" w:lineRule="auto"/>
        <w:rPr>
          <w:b/>
        </w:rPr>
      </w:pPr>
    </w:p>
    <w:p w14:paraId="6F9A3674" w14:textId="48742B93" w:rsidR="003B6238" w:rsidRDefault="003B6238" w:rsidP="0016051F">
      <w:pPr>
        <w:spacing w:after="60" w:line="240" w:lineRule="auto"/>
      </w:pPr>
      <w:r>
        <w:t>University of Michigan Bicentennial</w:t>
      </w:r>
      <w:r w:rsidR="0016051F">
        <w:t xml:space="preserve"> Feast of Ideas Speaker, 2017</w:t>
      </w:r>
    </w:p>
    <w:p w14:paraId="50667A7F" w14:textId="580701A3" w:rsidR="00D6013F" w:rsidRDefault="00D6013F" w:rsidP="0016051F">
      <w:pPr>
        <w:spacing w:after="60" w:line="240" w:lineRule="auto"/>
      </w:pPr>
      <w:r>
        <w:t xml:space="preserve">Organizational Studies Program </w:t>
      </w:r>
      <w:r w:rsidR="00F34AED">
        <w:t>(</w:t>
      </w:r>
      <w:r>
        <w:t>Literature, Science &amp; Arts</w:t>
      </w:r>
      <w:r w:rsidR="00F34AED">
        <w:t>)</w:t>
      </w:r>
      <w:r>
        <w:t>, External Review Committee, 2016</w:t>
      </w:r>
    </w:p>
    <w:p w14:paraId="06762897" w14:textId="77777777" w:rsidR="00D6013F" w:rsidRDefault="00D6013F" w:rsidP="00D6013F">
      <w:pPr>
        <w:spacing w:before="60" w:after="0" w:line="240" w:lineRule="auto"/>
      </w:pPr>
      <w:r>
        <w:t>Barger Leadership Institute Advisory Committee, 2016-</w:t>
      </w:r>
    </w:p>
    <w:p w14:paraId="5CBA0EC8" w14:textId="77777777" w:rsidR="00D6013F" w:rsidRDefault="00D6013F" w:rsidP="00D6013F">
      <w:pPr>
        <w:spacing w:before="60" w:after="0" w:line="240" w:lineRule="auto"/>
      </w:pPr>
      <w:r>
        <w:t>Barger Leadership Institute Scholarship Committee, 2014-2015</w:t>
      </w:r>
    </w:p>
    <w:p w14:paraId="6B702D94" w14:textId="77777777" w:rsidR="00D6013F" w:rsidRDefault="00D6013F" w:rsidP="00D6013F">
      <w:pPr>
        <w:spacing w:before="60" w:after="0" w:line="240" w:lineRule="auto"/>
        <w:rPr>
          <w:b/>
        </w:rPr>
      </w:pPr>
    </w:p>
    <w:p w14:paraId="59286556" w14:textId="7DC470DA" w:rsidR="00D6013F" w:rsidRDefault="00D6013F" w:rsidP="00235340">
      <w:pPr>
        <w:spacing w:after="0" w:line="240" w:lineRule="auto"/>
        <w:rPr>
          <w:b/>
        </w:rPr>
      </w:pPr>
      <w:r>
        <w:rPr>
          <w:b/>
        </w:rPr>
        <w:t>School</w:t>
      </w:r>
    </w:p>
    <w:p w14:paraId="7F757475" w14:textId="77777777" w:rsidR="00D6013F" w:rsidRPr="00D6013F" w:rsidRDefault="00D6013F" w:rsidP="00235340">
      <w:pPr>
        <w:spacing w:after="0" w:line="240" w:lineRule="auto"/>
        <w:rPr>
          <w:b/>
        </w:rPr>
      </w:pPr>
    </w:p>
    <w:p w14:paraId="292DECCE" w14:textId="7FB6975C" w:rsidR="00605AF4" w:rsidRDefault="00341271" w:rsidP="00D6013F">
      <w:pPr>
        <w:spacing w:after="0" w:line="240" w:lineRule="auto"/>
      </w:pPr>
      <w:r>
        <w:t xml:space="preserve">New Building </w:t>
      </w:r>
      <w:r w:rsidR="00D6013F">
        <w:t xml:space="preserve">Research Space </w:t>
      </w:r>
      <w:r>
        <w:t>Co</w:t>
      </w:r>
      <w:r w:rsidR="00D6013F">
        <w:t xml:space="preserve">mmittee, </w:t>
      </w:r>
      <w:r>
        <w:t xml:space="preserve">2016 </w:t>
      </w:r>
    </w:p>
    <w:p w14:paraId="1454CA83" w14:textId="77777777" w:rsidR="00605AF4" w:rsidRDefault="00341271" w:rsidP="00D6013F">
      <w:pPr>
        <w:spacing w:before="60" w:after="0" w:line="240" w:lineRule="auto"/>
      </w:pPr>
      <w:r>
        <w:t>Kinesiology Graduate Committee, 2013-2016</w:t>
      </w:r>
    </w:p>
    <w:p w14:paraId="06CAC83E" w14:textId="77777777" w:rsidR="00605AF4" w:rsidRDefault="00341271" w:rsidP="00D6013F">
      <w:pPr>
        <w:spacing w:before="60" w:after="0" w:line="240" w:lineRule="auto"/>
      </w:pPr>
      <w:r>
        <w:t>Sport Management Faculty Recruiting Committee, 2014-</w:t>
      </w:r>
    </w:p>
    <w:p w14:paraId="58A67DAA" w14:textId="0226D554" w:rsidR="00605AF4" w:rsidRDefault="00341271" w:rsidP="00D6013F">
      <w:pPr>
        <w:spacing w:before="60" w:after="0" w:line="240" w:lineRule="auto"/>
      </w:pPr>
      <w:r>
        <w:t>Kinesiology Undergraduate Awards Committee, 2012-2014</w:t>
      </w:r>
    </w:p>
    <w:p w14:paraId="029C7073" w14:textId="77777777" w:rsidR="00605AF4" w:rsidRDefault="00605AF4">
      <w:pPr>
        <w:spacing w:after="0" w:line="240" w:lineRule="auto"/>
      </w:pPr>
    </w:p>
    <w:sectPr w:rsidR="00605AF4" w:rsidSect="00E15EA0">
      <w:footerReference w:type="default" r:id="rId8"/>
      <w:pgSz w:w="12240" w:h="15840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A89D8" w14:textId="77777777" w:rsidR="00AD0C81" w:rsidRDefault="00AD0C81">
      <w:pPr>
        <w:spacing w:after="0" w:line="240" w:lineRule="auto"/>
      </w:pPr>
      <w:r>
        <w:separator/>
      </w:r>
    </w:p>
  </w:endnote>
  <w:endnote w:type="continuationSeparator" w:id="0">
    <w:p w14:paraId="22DAB6AD" w14:textId="77777777" w:rsidR="00AD0C81" w:rsidRDefault="00AD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97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7A91B" w14:textId="04B96E50" w:rsidR="00E15EA0" w:rsidRDefault="00E15E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B6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DE3AA8" w14:textId="5409326C" w:rsidR="00605AF4" w:rsidRDefault="00605AF4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FF5EA" w14:textId="77777777" w:rsidR="00AD0C81" w:rsidRDefault="00AD0C81">
      <w:pPr>
        <w:spacing w:after="0" w:line="240" w:lineRule="auto"/>
      </w:pPr>
      <w:r>
        <w:separator/>
      </w:r>
    </w:p>
  </w:footnote>
  <w:footnote w:type="continuationSeparator" w:id="0">
    <w:p w14:paraId="4D4E2FDF" w14:textId="77777777" w:rsidR="00AD0C81" w:rsidRDefault="00AD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64C41"/>
    <w:multiLevelType w:val="hybridMultilevel"/>
    <w:tmpl w:val="20B4E3B4"/>
    <w:lvl w:ilvl="0" w:tplc="C67CF8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67601"/>
    <w:multiLevelType w:val="multilevel"/>
    <w:tmpl w:val="B8AC3D1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i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F4"/>
    <w:rsid w:val="00074133"/>
    <w:rsid w:val="00107458"/>
    <w:rsid w:val="00123C9D"/>
    <w:rsid w:val="00127207"/>
    <w:rsid w:val="001353DC"/>
    <w:rsid w:val="0016051F"/>
    <w:rsid w:val="00197A9F"/>
    <w:rsid w:val="001B7343"/>
    <w:rsid w:val="001C59E4"/>
    <w:rsid w:val="00223D78"/>
    <w:rsid w:val="00235340"/>
    <w:rsid w:val="00341271"/>
    <w:rsid w:val="00362B13"/>
    <w:rsid w:val="003B6238"/>
    <w:rsid w:val="003D3B65"/>
    <w:rsid w:val="00463DF6"/>
    <w:rsid w:val="004E41DE"/>
    <w:rsid w:val="00500E99"/>
    <w:rsid w:val="005221DA"/>
    <w:rsid w:val="00530C1D"/>
    <w:rsid w:val="005769CB"/>
    <w:rsid w:val="00590500"/>
    <w:rsid w:val="00605AF4"/>
    <w:rsid w:val="00620640"/>
    <w:rsid w:val="0062083E"/>
    <w:rsid w:val="00754851"/>
    <w:rsid w:val="00763828"/>
    <w:rsid w:val="007E6CEE"/>
    <w:rsid w:val="008272D6"/>
    <w:rsid w:val="0083305D"/>
    <w:rsid w:val="00895078"/>
    <w:rsid w:val="00911234"/>
    <w:rsid w:val="00937B8F"/>
    <w:rsid w:val="00A9117E"/>
    <w:rsid w:val="00AD0C81"/>
    <w:rsid w:val="00AF73F5"/>
    <w:rsid w:val="00B13443"/>
    <w:rsid w:val="00B147FC"/>
    <w:rsid w:val="00B426D5"/>
    <w:rsid w:val="00B47F54"/>
    <w:rsid w:val="00B81FF2"/>
    <w:rsid w:val="00B872F7"/>
    <w:rsid w:val="00BC76AC"/>
    <w:rsid w:val="00BF26D4"/>
    <w:rsid w:val="00C51597"/>
    <w:rsid w:val="00C77991"/>
    <w:rsid w:val="00D12611"/>
    <w:rsid w:val="00D6013F"/>
    <w:rsid w:val="00D65881"/>
    <w:rsid w:val="00D83D8F"/>
    <w:rsid w:val="00D90298"/>
    <w:rsid w:val="00DA1E6D"/>
    <w:rsid w:val="00DC6133"/>
    <w:rsid w:val="00DC672A"/>
    <w:rsid w:val="00E03A7C"/>
    <w:rsid w:val="00E15EA0"/>
    <w:rsid w:val="00E21471"/>
    <w:rsid w:val="00E76B3B"/>
    <w:rsid w:val="00E9096E"/>
    <w:rsid w:val="00EF5EC8"/>
    <w:rsid w:val="00F313EC"/>
    <w:rsid w:val="00F34AED"/>
    <w:rsid w:val="00F9196E"/>
    <w:rsid w:val="00F95010"/>
    <w:rsid w:val="00F9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82248C"/>
  <w15:docId w15:val="{7DD53DAD-FBC6-4242-99C2-84D1FCB9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1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71"/>
  </w:style>
  <w:style w:type="paragraph" w:styleId="Footer">
    <w:name w:val="footer"/>
    <w:basedOn w:val="Normal"/>
    <w:link w:val="FooterChar"/>
    <w:uiPriority w:val="99"/>
    <w:unhideWhenUsed/>
    <w:rsid w:val="00341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1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23C9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E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5EA0"/>
    <w:pPr>
      <w:ind w:left="720"/>
      <w:contextualSpacing/>
    </w:pPr>
  </w:style>
  <w:style w:type="table" w:styleId="TableGrid">
    <w:name w:val="Table Grid"/>
    <w:basedOn w:val="TableNormal"/>
    <w:uiPriority w:val="39"/>
    <w:rsid w:val="00DA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9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8CCB-4C0E-4C20-82CF-5C686E7A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e, Kathryn</dc:creator>
  <cp:lastModifiedBy>Heinze, Kathryn</cp:lastModifiedBy>
  <cp:revision>4</cp:revision>
  <cp:lastPrinted>2017-08-15T18:15:00Z</cp:lastPrinted>
  <dcterms:created xsi:type="dcterms:W3CDTF">2018-10-23T17:04:00Z</dcterms:created>
  <dcterms:modified xsi:type="dcterms:W3CDTF">2018-10-23T17:07:00Z</dcterms:modified>
</cp:coreProperties>
</file>